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55B7" w14:textId="77777777" w:rsidR="00C22BE5" w:rsidRPr="006E1950" w:rsidRDefault="00C22BE5" w:rsidP="00C22BE5">
      <w:pPr>
        <w:rPr>
          <w:sz w:val="22"/>
          <w:szCs w:val="22"/>
          <w:lang w:val="sr-Latn-ME"/>
        </w:rPr>
      </w:pPr>
    </w:p>
    <w:p w14:paraId="1E9655B8" w14:textId="77777777" w:rsidR="00C22BE5" w:rsidRPr="006E1950" w:rsidRDefault="00C22BE5" w:rsidP="00C22BE5">
      <w:pPr>
        <w:rPr>
          <w:sz w:val="22"/>
          <w:szCs w:val="22"/>
          <w:lang w:val="sr-Latn-ME"/>
        </w:rPr>
      </w:pPr>
    </w:p>
    <w:p w14:paraId="1E9655B9" w14:textId="77777777" w:rsidR="00C22BE5" w:rsidRPr="006E1950" w:rsidRDefault="00C30F92" w:rsidP="00C30F92">
      <w:pPr>
        <w:jc w:val="center"/>
        <w:rPr>
          <w:sz w:val="22"/>
          <w:szCs w:val="22"/>
          <w:lang w:val="sr-Latn-ME"/>
        </w:rPr>
      </w:pPr>
      <w:r w:rsidRPr="006E1950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6E1950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E9655BA" w14:textId="77777777" w:rsidR="00C30F92" w:rsidRPr="006E1950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0CB4E627" w14:textId="07AC4C13" w:rsidR="00DF254D" w:rsidRPr="006E1950" w:rsidRDefault="00DE1364" w:rsidP="00DE136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  <w:lang w:val="sr-Latn-ME" w:bidi="ne-NP"/>
        </w:rPr>
      </w:pPr>
      <w:r w:rsidRPr="006E1950">
        <w:rPr>
          <w:bCs/>
          <w:color w:val="000000"/>
          <w:sz w:val="22"/>
          <w:szCs w:val="22"/>
          <w:lang w:val="sr-Latn-ME" w:bidi="ne-NP"/>
        </w:rPr>
        <w:t>Bisolvon, 8mg, tablet</w:t>
      </w:r>
      <w:r w:rsidR="00DF254D" w:rsidRPr="006E1950">
        <w:rPr>
          <w:bCs/>
          <w:color w:val="000000"/>
          <w:sz w:val="22"/>
          <w:szCs w:val="22"/>
          <w:lang w:val="sr-Latn-ME" w:bidi="ne-NP"/>
        </w:rPr>
        <w:t>a</w:t>
      </w:r>
    </w:p>
    <w:p w14:paraId="735377F5" w14:textId="7E18E638" w:rsidR="00DE1364" w:rsidRPr="006E1950" w:rsidRDefault="00DE1364" w:rsidP="00DE1364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sr-Latn-ME" w:bidi="ne-NP"/>
        </w:rPr>
      </w:pPr>
    </w:p>
    <w:p w14:paraId="642DE218" w14:textId="77777777" w:rsidR="00DE1364" w:rsidRPr="006E1950" w:rsidRDefault="00DE1364" w:rsidP="00DE136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  <w:lang w:val="sr-Latn-ME" w:bidi="ne-NP"/>
        </w:rPr>
      </w:pPr>
      <w:r w:rsidRPr="006E1950">
        <w:rPr>
          <w:bCs/>
          <w:color w:val="000000"/>
          <w:sz w:val="22"/>
          <w:szCs w:val="22"/>
          <w:lang w:val="sr-Latn-ME" w:bidi="ne-NP"/>
        </w:rPr>
        <w:t>bromheksin</w:t>
      </w:r>
    </w:p>
    <w:p w14:paraId="1E9655BD" w14:textId="77777777" w:rsidR="00C22BE5" w:rsidRPr="006E195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E9655BE" w14:textId="77777777" w:rsidR="00C22BE5" w:rsidRPr="006E195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E9655C3" w14:textId="77777777" w:rsidR="001B6B05" w:rsidRPr="006E1950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1E9655D0" w14:textId="77777777" w:rsidR="006A2B96" w:rsidRPr="006E195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6E1950">
        <w:rPr>
          <w:b/>
          <w:bCs/>
          <w:sz w:val="22"/>
          <w:szCs w:val="22"/>
          <w:lang w:val="sr-Latn-ME"/>
        </w:rPr>
        <w:t>,</w:t>
      </w:r>
      <w:r w:rsidRPr="006E1950">
        <w:rPr>
          <w:sz w:val="22"/>
          <w:szCs w:val="22"/>
          <w:lang w:val="sr-Latn-ME"/>
        </w:rPr>
        <w:t xml:space="preserve"> </w:t>
      </w:r>
      <w:r w:rsidRPr="006E1950">
        <w:rPr>
          <w:b/>
          <w:bCs/>
          <w:sz w:val="22"/>
          <w:szCs w:val="22"/>
          <w:lang w:val="sr-Latn-ME"/>
        </w:rPr>
        <w:t xml:space="preserve">jer sadrži </w:t>
      </w:r>
    </w:p>
    <w:p w14:paraId="1E9655D1" w14:textId="77777777" w:rsidR="00A32113" w:rsidRPr="006E195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>informacije koje su važne za Vas</w:t>
      </w:r>
    </w:p>
    <w:p w14:paraId="4C79E550" w14:textId="77777777" w:rsidR="0095581B" w:rsidRPr="006E1950" w:rsidRDefault="0095581B" w:rsidP="0095581B">
      <w:pPr>
        <w:tabs>
          <w:tab w:val="left" w:pos="284"/>
        </w:tabs>
        <w:jc w:val="center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47D6067" w14:textId="77777777" w:rsidR="0065011D" w:rsidRPr="006E1950" w:rsidRDefault="0065011D" w:rsidP="0065011D">
      <w:pPr>
        <w:pStyle w:val="CommentText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34AE7D18" w14:textId="77777777" w:rsidR="0095581B" w:rsidRPr="006E1950" w:rsidRDefault="0095581B" w:rsidP="0095581B">
      <w:pPr>
        <w:widowControl w:val="0"/>
        <w:numPr>
          <w:ilvl w:val="0"/>
          <w:numId w:val="18"/>
        </w:numPr>
        <w:tabs>
          <w:tab w:val="num" w:pos="252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Uputstvo sačuvajte. Može biti potrebno da ga ponovo pročitate.</w:t>
      </w:r>
    </w:p>
    <w:p w14:paraId="36105A21" w14:textId="77777777" w:rsidR="00721DF7" w:rsidRPr="006E1950" w:rsidRDefault="0095581B" w:rsidP="00721DF7">
      <w:pPr>
        <w:widowControl w:val="0"/>
        <w:numPr>
          <w:ilvl w:val="0"/>
          <w:numId w:val="18"/>
        </w:numPr>
        <w:tabs>
          <w:tab w:val="num" w:pos="252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Ako imate dodatnih pitanja, obratite se svom ljekaru ili farmaceutu</w:t>
      </w:r>
      <w:r w:rsidR="00721DF7" w:rsidRPr="006E1950">
        <w:rPr>
          <w:sz w:val="22"/>
          <w:szCs w:val="22"/>
          <w:lang w:val="sr-Latn-ME"/>
        </w:rPr>
        <w:t xml:space="preserve"> ili medicinskoj sestri.</w:t>
      </w:r>
    </w:p>
    <w:p w14:paraId="3CE49251" w14:textId="65177460" w:rsidR="0095581B" w:rsidRPr="006E1950" w:rsidRDefault="0095581B" w:rsidP="00721DF7">
      <w:pPr>
        <w:widowControl w:val="0"/>
        <w:numPr>
          <w:ilvl w:val="0"/>
          <w:numId w:val="18"/>
        </w:numPr>
        <w:tabs>
          <w:tab w:val="num" w:pos="252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E1950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E1950">
        <w:rPr>
          <w:spacing w:val="-4"/>
          <w:sz w:val="22"/>
          <w:szCs w:val="22"/>
          <w:lang w:val="sr-Latn-ME"/>
        </w:rPr>
        <w:t xml:space="preserve">. </w:t>
      </w:r>
      <w:r w:rsidR="00721DF7" w:rsidRPr="006E1950">
        <w:rPr>
          <w:spacing w:val="-4"/>
          <w:sz w:val="22"/>
          <w:szCs w:val="22"/>
          <w:lang w:val="sr-Latn-ME"/>
        </w:rPr>
        <w:t>Pogledajte dio 4.</w:t>
      </w:r>
    </w:p>
    <w:p w14:paraId="0940025C" w14:textId="7AE75A0A" w:rsidR="00721DF7" w:rsidRPr="006E1950" w:rsidRDefault="00721DF7" w:rsidP="00721DF7">
      <w:pPr>
        <w:widowControl w:val="0"/>
        <w:numPr>
          <w:ilvl w:val="0"/>
          <w:numId w:val="18"/>
        </w:numPr>
        <w:tabs>
          <w:tab w:val="num" w:pos="252"/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E1950">
        <w:rPr>
          <w:spacing w:val="-4"/>
          <w:sz w:val="22"/>
          <w:szCs w:val="22"/>
          <w:lang w:val="sr-Latn-ME"/>
        </w:rPr>
        <w:t>Ukoliko se Vaši simptomi pogoršaju ili Vam ne bude bolje</w:t>
      </w:r>
      <w:r w:rsidR="0093171A" w:rsidRPr="006E1950">
        <w:rPr>
          <w:spacing w:val="-4"/>
          <w:sz w:val="22"/>
          <w:szCs w:val="22"/>
          <w:lang w:val="sr-Latn-ME"/>
        </w:rPr>
        <w:t xml:space="preserve"> posl</w:t>
      </w:r>
      <w:r w:rsidR="00DF254D" w:rsidRPr="006E1950">
        <w:rPr>
          <w:spacing w:val="-4"/>
          <w:sz w:val="22"/>
          <w:szCs w:val="22"/>
          <w:lang w:val="sr-Latn-ME"/>
        </w:rPr>
        <w:t>ij</w:t>
      </w:r>
      <w:r w:rsidR="0093171A" w:rsidRPr="006E1950">
        <w:rPr>
          <w:spacing w:val="-4"/>
          <w:sz w:val="22"/>
          <w:szCs w:val="22"/>
          <w:lang w:val="sr-Latn-ME"/>
        </w:rPr>
        <w:t>e 4-5 dana, morate se obratiti svom ljekaru.</w:t>
      </w:r>
    </w:p>
    <w:p w14:paraId="1E9655D7" w14:textId="77777777" w:rsidR="00C269D7" w:rsidRPr="006E1950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E9655D8" w14:textId="77777777" w:rsidR="00C269D7" w:rsidRPr="006E1950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E9655D9" w14:textId="77777777" w:rsidR="00A92C66" w:rsidRPr="006E1950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E9655DA" w14:textId="77777777" w:rsidR="00A32113" w:rsidRPr="006E1950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>U ovom uputstvu pročitaćete:</w:t>
      </w:r>
    </w:p>
    <w:p w14:paraId="1E9655DB" w14:textId="6A40D0F8" w:rsidR="00A32113" w:rsidRPr="006E195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Šta je lijek </w:t>
      </w:r>
      <w:r w:rsidR="00E22954" w:rsidRPr="006E1950">
        <w:rPr>
          <w:color w:val="000000"/>
          <w:sz w:val="22"/>
          <w:szCs w:val="22"/>
          <w:lang w:val="sr-Latn-ME" w:bidi="ne-NP"/>
        </w:rPr>
        <w:t>B</w:t>
      </w:r>
      <w:r w:rsidR="000714B4" w:rsidRPr="006E1950">
        <w:rPr>
          <w:color w:val="000000"/>
          <w:sz w:val="22"/>
          <w:szCs w:val="22"/>
          <w:lang w:val="sr-Latn-ME" w:bidi="ne-NP"/>
        </w:rPr>
        <w:t>isolvon</w:t>
      </w:r>
      <w:r w:rsidRPr="006E1950">
        <w:rPr>
          <w:sz w:val="22"/>
          <w:szCs w:val="22"/>
          <w:lang w:val="sr-Latn-ME"/>
        </w:rPr>
        <w:t xml:space="preserve"> i čemu je namijenjen</w:t>
      </w:r>
    </w:p>
    <w:p w14:paraId="1E9655DC" w14:textId="20F32DF3" w:rsidR="00A32113" w:rsidRPr="006E195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Šta treba da znate prije nego što uzmete lijek </w:t>
      </w:r>
      <w:r w:rsidR="000714B4" w:rsidRPr="006E1950">
        <w:rPr>
          <w:color w:val="000000"/>
          <w:sz w:val="22"/>
          <w:szCs w:val="22"/>
          <w:lang w:val="sr-Latn-ME" w:bidi="ne-NP"/>
        </w:rPr>
        <w:t>Bisolvon</w:t>
      </w:r>
    </w:p>
    <w:p w14:paraId="1E9655DD" w14:textId="4669E904" w:rsidR="00A32113" w:rsidRPr="006E195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Kako se upotrebljava lijek </w:t>
      </w:r>
      <w:r w:rsidR="000714B4" w:rsidRPr="006E1950">
        <w:rPr>
          <w:color w:val="000000"/>
          <w:sz w:val="22"/>
          <w:szCs w:val="22"/>
          <w:lang w:val="sr-Latn-ME" w:bidi="ne-NP"/>
        </w:rPr>
        <w:t>Bisolvon</w:t>
      </w:r>
    </w:p>
    <w:p w14:paraId="1E9655DE" w14:textId="77777777" w:rsidR="00A32113" w:rsidRPr="006E195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Moguća neželjena dejstva </w:t>
      </w:r>
    </w:p>
    <w:p w14:paraId="1E9655DF" w14:textId="4FE031C4" w:rsidR="00A32113" w:rsidRPr="006E195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Kako čuvati lijek </w:t>
      </w:r>
      <w:r w:rsidR="000714B4" w:rsidRPr="006E1950">
        <w:rPr>
          <w:color w:val="000000"/>
          <w:sz w:val="22"/>
          <w:szCs w:val="22"/>
          <w:lang w:val="sr-Latn-ME" w:bidi="ne-NP"/>
        </w:rPr>
        <w:t>Bisolvon</w:t>
      </w:r>
    </w:p>
    <w:p w14:paraId="1E9655E0" w14:textId="77777777" w:rsidR="00A32113" w:rsidRPr="006E1950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Sadržaj pakovanja i d</w:t>
      </w:r>
      <w:r w:rsidR="00A32113" w:rsidRPr="006E1950">
        <w:rPr>
          <w:sz w:val="22"/>
          <w:szCs w:val="22"/>
          <w:lang w:val="sr-Latn-ME"/>
        </w:rPr>
        <w:t>odatne informacije</w:t>
      </w:r>
      <w:r w:rsidR="00A02C42" w:rsidRPr="006E1950">
        <w:rPr>
          <w:sz w:val="22"/>
          <w:szCs w:val="22"/>
          <w:lang w:val="sr-Latn-ME"/>
        </w:rPr>
        <w:t xml:space="preserve"> </w:t>
      </w:r>
    </w:p>
    <w:p w14:paraId="1E9655E1" w14:textId="77777777" w:rsidR="00A32113" w:rsidRPr="006E1950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E9655E2" w14:textId="77777777" w:rsidR="00C22BE5" w:rsidRPr="006E195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E9655E3" w14:textId="77777777" w:rsidR="00CF1B2D" w:rsidRPr="006E1950" w:rsidRDefault="00CF1B2D">
      <w:pPr>
        <w:rPr>
          <w:b/>
          <w:bCs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br w:type="page"/>
      </w:r>
    </w:p>
    <w:p w14:paraId="1E9655E4" w14:textId="77777777" w:rsidR="00445D8F" w:rsidRPr="006E1950" w:rsidRDefault="00445D8F" w:rsidP="00A32113">
      <w:pPr>
        <w:rPr>
          <w:b/>
          <w:bCs/>
          <w:sz w:val="22"/>
          <w:szCs w:val="22"/>
          <w:lang w:val="sr-Latn-ME"/>
        </w:rPr>
      </w:pPr>
    </w:p>
    <w:p w14:paraId="1E9655E5" w14:textId="742A91D9" w:rsidR="00A32113" w:rsidRPr="006E1950" w:rsidRDefault="00A32113" w:rsidP="006E195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 xml:space="preserve">1. </w:t>
      </w:r>
      <w:r w:rsidR="00FB6603" w:rsidRPr="006E1950">
        <w:rPr>
          <w:b/>
          <w:bCs/>
          <w:sz w:val="22"/>
          <w:szCs w:val="22"/>
          <w:lang w:val="sr-Latn-ME"/>
        </w:rPr>
        <w:tab/>
      </w:r>
      <w:r w:rsidRPr="006E1950">
        <w:rPr>
          <w:b/>
          <w:bCs/>
          <w:sz w:val="22"/>
          <w:szCs w:val="22"/>
          <w:lang w:val="sr-Latn-ME"/>
        </w:rPr>
        <w:t xml:space="preserve">ŠTA JE LIJEK </w:t>
      </w:r>
      <w:r w:rsidR="00AA6330" w:rsidRPr="006E1950">
        <w:rPr>
          <w:b/>
          <w:bCs/>
          <w:sz w:val="22"/>
          <w:szCs w:val="22"/>
          <w:lang w:val="sr-Latn-ME"/>
        </w:rPr>
        <w:t xml:space="preserve">BISOLVON </w:t>
      </w:r>
      <w:r w:rsidRPr="006E1950">
        <w:rPr>
          <w:b/>
          <w:bCs/>
          <w:sz w:val="22"/>
          <w:szCs w:val="22"/>
          <w:lang w:val="sr-Latn-ME"/>
        </w:rPr>
        <w:t>I ČEMU JE NAMIJENJEN</w:t>
      </w:r>
    </w:p>
    <w:p w14:paraId="1E9655E6" w14:textId="77777777" w:rsidR="00445D8F" w:rsidRPr="006E1950" w:rsidRDefault="00445D8F" w:rsidP="006E1950">
      <w:pPr>
        <w:jc w:val="both"/>
        <w:rPr>
          <w:sz w:val="22"/>
          <w:szCs w:val="22"/>
          <w:lang w:val="sr-Latn-ME"/>
        </w:rPr>
      </w:pPr>
    </w:p>
    <w:p w14:paraId="1A496B7C" w14:textId="64FD3708" w:rsidR="003135BC" w:rsidRPr="006E1950" w:rsidRDefault="003135BC" w:rsidP="0043104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Aktivni sastojak l</w:t>
      </w:r>
      <w:r w:rsidR="0043104C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ka Bisolvon je bromheksin, koji je sintetički derivat biljnog sastojka vazicina. Ovaj l</w:t>
      </w:r>
      <w:r w:rsidR="0043104C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 xml:space="preserve">ek pripada grupi </w:t>
      </w:r>
      <w:r w:rsidR="00075B1C" w:rsidRPr="006E1950">
        <w:rPr>
          <w:sz w:val="22"/>
          <w:szCs w:val="22"/>
          <w:lang w:val="sr-Latn-ME"/>
        </w:rPr>
        <w:t>ljekova</w:t>
      </w:r>
      <w:r w:rsidRPr="006E1950">
        <w:rPr>
          <w:sz w:val="22"/>
          <w:szCs w:val="22"/>
          <w:lang w:val="sr-Latn-ME"/>
        </w:rPr>
        <w:t xml:space="preserve"> koji se nazivaju mukolitici – razr</w:t>
      </w:r>
      <w:r w:rsidR="00D6086D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 xml:space="preserve">eđuju gustu sluz u disajnim putevima. </w:t>
      </w:r>
    </w:p>
    <w:p w14:paraId="0DAD22BB" w14:textId="67C59BEA" w:rsidR="003135BC" w:rsidRPr="006E1950" w:rsidRDefault="003135BC" w:rsidP="003135B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Bromheksin posp</w:t>
      </w:r>
      <w:r w:rsidR="00666FA0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šuje iskašljavanje i ublažava kašalj.</w:t>
      </w:r>
    </w:p>
    <w:p w14:paraId="461A19A1" w14:textId="77777777" w:rsidR="003135BC" w:rsidRPr="006E1950" w:rsidRDefault="003135BC" w:rsidP="00C62547">
      <w:pPr>
        <w:tabs>
          <w:tab w:val="left" w:pos="284"/>
        </w:tabs>
        <w:jc w:val="both"/>
        <w:rPr>
          <w:strike/>
          <w:sz w:val="22"/>
          <w:szCs w:val="22"/>
          <w:lang w:val="sr-Latn-ME"/>
        </w:rPr>
      </w:pPr>
    </w:p>
    <w:p w14:paraId="72560A14" w14:textId="6B3A3E0E" w:rsidR="003135BC" w:rsidRPr="006E1950" w:rsidRDefault="003135BC" w:rsidP="003135B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L</w:t>
      </w:r>
      <w:r w:rsidR="0043104C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k Bisolvon se prim</w:t>
      </w:r>
      <w:r w:rsidR="007F5861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njuje kao sekretolitik (za rastvaranje sekreta) i sekretomotorik (posp</w:t>
      </w:r>
      <w:r w:rsidR="00666FA0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 xml:space="preserve">ešuje izlučivanje sluzi iz disajnih organa) kod akutnih i hroničnih bolesti bronhija i pluća </w:t>
      </w:r>
      <w:r w:rsidR="00666FA0" w:rsidRPr="006E1950">
        <w:rPr>
          <w:sz w:val="22"/>
          <w:szCs w:val="22"/>
          <w:lang w:val="sr-Latn-ME"/>
        </w:rPr>
        <w:t>povezanih sa prekomjernom sekrecijom i oslabljenim izbacivanjem sluzi.</w:t>
      </w:r>
    </w:p>
    <w:p w14:paraId="69CDA43D" w14:textId="77777777" w:rsidR="003135BC" w:rsidRPr="006E1950" w:rsidRDefault="003135BC" w:rsidP="00C6254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22A57C" w14:textId="4DB2D6D0" w:rsidR="003135BC" w:rsidRPr="006E1950" w:rsidRDefault="003135BC" w:rsidP="00C6254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Obavezno se obratite l</w:t>
      </w:r>
      <w:r w:rsidR="00FF6ABB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karu ako se ne os</w:t>
      </w:r>
      <w:r w:rsidR="00D6086D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ćate bolje ili se os</w:t>
      </w:r>
      <w:r w:rsidR="00D6086D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ćate lošije nakon 4 – 5 dana.</w:t>
      </w:r>
    </w:p>
    <w:p w14:paraId="63D64571" w14:textId="77777777" w:rsidR="00DE7C07" w:rsidRPr="006E1950" w:rsidRDefault="00DE7C07" w:rsidP="00A32113">
      <w:pPr>
        <w:rPr>
          <w:sz w:val="22"/>
          <w:szCs w:val="22"/>
          <w:lang w:val="sr-Latn-ME"/>
        </w:rPr>
      </w:pPr>
    </w:p>
    <w:p w14:paraId="7544734B" w14:textId="77777777" w:rsidR="00DE7C07" w:rsidRPr="006E1950" w:rsidRDefault="00DE7C07" w:rsidP="00A32113">
      <w:pPr>
        <w:rPr>
          <w:sz w:val="22"/>
          <w:szCs w:val="22"/>
          <w:lang w:val="sr-Latn-ME"/>
        </w:rPr>
      </w:pPr>
    </w:p>
    <w:p w14:paraId="1E9655E8" w14:textId="5F5A2C61" w:rsidR="00A32113" w:rsidRPr="006E1950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 xml:space="preserve">2. </w:t>
      </w:r>
      <w:r w:rsidR="00FB6603" w:rsidRPr="006E1950">
        <w:rPr>
          <w:b/>
          <w:bCs/>
          <w:sz w:val="22"/>
          <w:szCs w:val="22"/>
          <w:lang w:val="sr-Latn-ME"/>
        </w:rPr>
        <w:tab/>
      </w:r>
      <w:r w:rsidRPr="006E1950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7E062F" w:rsidRPr="006E1950">
        <w:rPr>
          <w:b/>
          <w:caps/>
          <w:sz w:val="22"/>
          <w:szCs w:val="22"/>
          <w:lang w:val="sr-Latn-ME"/>
        </w:rPr>
        <w:t>BISOLVON</w:t>
      </w:r>
    </w:p>
    <w:p w14:paraId="1E9655E9" w14:textId="77777777" w:rsidR="00445D8F" w:rsidRPr="006E1950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7B7343BF" w14:textId="4424B106" w:rsidR="00D866FA" w:rsidRPr="00C62547" w:rsidRDefault="00D866FA" w:rsidP="009D528E">
      <w:pPr>
        <w:rPr>
          <w:b/>
          <w:bCs/>
          <w:sz w:val="22"/>
          <w:szCs w:val="22"/>
          <w:lang w:val="sr-Latn-ME"/>
        </w:rPr>
      </w:pPr>
      <w:r w:rsidRPr="00C62547">
        <w:rPr>
          <w:b/>
          <w:bCs/>
          <w:sz w:val="22"/>
          <w:szCs w:val="22"/>
          <w:lang w:val="sr-Latn-ME"/>
        </w:rPr>
        <w:t>Lijek B</w:t>
      </w:r>
      <w:r w:rsidR="00486CB6" w:rsidRPr="00C62547">
        <w:rPr>
          <w:b/>
          <w:bCs/>
          <w:sz w:val="22"/>
          <w:szCs w:val="22"/>
          <w:lang w:val="sr-Latn-ME"/>
        </w:rPr>
        <w:t>isolvon</w:t>
      </w:r>
      <w:r w:rsidRPr="00C62547">
        <w:rPr>
          <w:b/>
          <w:bCs/>
          <w:sz w:val="22"/>
          <w:szCs w:val="22"/>
          <w:lang w:val="sr-Latn-ME"/>
        </w:rPr>
        <w:t xml:space="preserve"> ne smijete koristiti</w:t>
      </w:r>
    </w:p>
    <w:p w14:paraId="1E9655EB" w14:textId="77777777" w:rsidR="00445D8F" w:rsidRPr="006E1950" w:rsidRDefault="00445D8F" w:rsidP="00A32113">
      <w:pPr>
        <w:rPr>
          <w:sz w:val="22"/>
          <w:szCs w:val="22"/>
          <w:lang w:val="sr-Latn-ME"/>
        </w:rPr>
      </w:pPr>
    </w:p>
    <w:p w14:paraId="7F91A57C" w14:textId="60E7C559" w:rsidR="002414EC" w:rsidRPr="006E1950" w:rsidRDefault="002414EC" w:rsidP="002414EC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6E1950">
        <w:rPr>
          <w:noProof/>
          <w:sz w:val="22"/>
          <w:szCs w:val="22"/>
          <w:lang w:val="sr-Latn-ME"/>
        </w:rPr>
        <w:t>-</w:t>
      </w:r>
      <w:r w:rsidRPr="006E1950">
        <w:rPr>
          <w:noProof/>
          <w:sz w:val="22"/>
          <w:szCs w:val="22"/>
          <w:lang w:val="sr-Latn-ME"/>
        </w:rPr>
        <w:tab/>
      </w:r>
      <w:r w:rsidRPr="006E1950">
        <w:rPr>
          <w:sz w:val="22"/>
          <w:szCs w:val="22"/>
          <w:lang w:val="sr-Latn-ME"/>
        </w:rPr>
        <w:t>ukoliko ste preos</w:t>
      </w:r>
      <w:r w:rsidR="00D6086D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tljivi (alergični) na aktivni sastojak l</w:t>
      </w:r>
      <w:r w:rsidR="00486CB6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ka bromheksin (bromheksin-hidrohlorid) ili na bilo koji drugi sastojak l</w:t>
      </w:r>
      <w:r w:rsidR="00486CB6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 xml:space="preserve">eka Bisolvon </w:t>
      </w:r>
    </w:p>
    <w:p w14:paraId="118688F3" w14:textId="77777777" w:rsidR="002414EC" w:rsidRPr="006E1950" w:rsidRDefault="002414EC" w:rsidP="002414EC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- </w:t>
      </w:r>
      <w:r w:rsidRPr="006E1950">
        <w:rPr>
          <w:sz w:val="22"/>
          <w:szCs w:val="22"/>
          <w:lang w:val="sr-Latn-ME"/>
        </w:rPr>
        <w:tab/>
        <w:t>ukoliko ste trudni ili dojite ili mislite da biste mogli biti trudni</w:t>
      </w:r>
    </w:p>
    <w:p w14:paraId="71409257" w14:textId="5C0BA503" w:rsidR="002414EC" w:rsidRPr="006E1950" w:rsidRDefault="002414EC" w:rsidP="002414EC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- </w:t>
      </w:r>
      <w:r w:rsidRPr="006E1950">
        <w:rPr>
          <w:sz w:val="22"/>
          <w:szCs w:val="22"/>
          <w:lang w:val="sr-Latn-ME"/>
        </w:rPr>
        <w:tab/>
        <w:t>kod d</w:t>
      </w:r>
      <w:r w:rsidR="00486CB6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 xml:space="preserve">ece mlađe od 6 godina. </w:t>
      </w:r>
    </w:p>
    <w:p w14:paraId="553AF90F" w14:textId="77777777" w:rsidR="002414EC" w:rsidRPr="006E1950" w:rsidRDefault="002414EC" w:rsidP="002414E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E1AC4AC" w14:textId="67D88954" w:rsidR="00A81EFE" w:rsidRPr="006E1950" w:rsidRDefault="002414EC" w:rsidP="00C62547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Nemojte uzimati ovaj l</w:t>
      </w:r>
      <w:r w:rsidR="00486CB6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k ako se bilo šta od gorenavedenog odnosi na Vas. Ukoliko ni</w:t>
      </w:r>
      <w:r w:rsidR="001417EE" w:rsidRPr="006E1950">
        <w:rPr>
          <w:sz w:val="22"/>
          <w:szCs w:val="22"/>
          <w:lang w:val="sr-Latn-ME"/>
        </w:rPr>
        <w:t>je</w:t>
      </w:r>
      <w:r w:rsidRPr="006E1950">
        <w:rPr>
          <w:sz w:val="22"/>
          <w:szCs w:val="22"/>
          <w:lang w:val="sr-Latn-ME"/>
        </w:rPr>
        <w:t>ste sigurni, obratite se Vašem l</w:t>
      </w:r>
      <w:r w:rsidR="00D34F38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 xml:space="preserve">ekaru ili farmaceutu. </w:t>
      </w:r>
    </w:p>
    <w:p w14:paraId="4F9D2AC1" w14:textId="77777777" w:rsidR="00A81EFE" w:rsidRPr="006E1950" w:rsidRDefault="00A81EFE" w:rsidP="00A32113">
      <w:pPr>
        <w:rPr>
          <w:sz w:val="22"/>
          <w:szCs w:val="22"/>
          <w:lang w:val="sr-Latn-ME"/>
        </w:rPr>
      </w:pPr>
    </w:p>
    <w:p w14:paraId="4DAEB5A1" w14:textId="7B982E95" w:rsidR="00281C6F" w:rsidRPr="006E1950" w:rsidRDefault="00F47B6C" w:rsidP="00C62547">
      <w:pPr>
        <w:rPr>
          <w:color w:val="000000"/>
          <w:sz w:val="22"/>
          <w:szCs w:val="22"/>
          <w:lang w:val="sr-Latn-ME" w:bidi="ne-NP"/>
        </w:rPr>
      </w:pPr>
      <w:r w:rsidRPr="006E1950">
        <w:rPr>
          <w:b/>
          <w:bCs/>
          <w:sz w:val="22"/>
          <w:szCs w:val="22"/>
          <w:lang w:val="sr-Latn-ME"/>
        </w:rPr>
        <w:t>Upozorenja i mjere opreza:</w:t>
      </w:r>
    </w:p>
    <w:p w14:paraId="300016F9" w14:textId="04F0B428" w:rsidR="00634D4F" w:rsidRPr="006E1950" w:rsidRDefault="00634D4F" w:rsidP="00634D4F">
      <w:p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- </w:t>
      </w:r>
      <w:r w:rsidRPr="006E1950">
        <w:rPr>
          <w:sz w:val="22"/>
          <w:szCs w:val="22"/>
          <w:lang w:val="sr-Latn-ME"/>
        </w:rPr>
        <w:tab/>
        <w:t>Zab</w:t>
      </w:r>
      <w:r w:rsidR="00486CB6" w:rsidRPr="006E1950">
        <w:rPr>
          <w:sz w:val="22"/>
          <w:szCs w:val="22"/>
          <w:lang w:val="sr-Latn-ME"/>
        </w:rPr>
        <w:t>i</w:t>
      </w:r>
      <w:r w:rsidRPr="006E1950">
        <w:rPr>
          <w:sz w:val="22"/>
          <w:szCs w:val="22"/>
          <w:lang w:val="sr-Latn-ME"/>
        </w:rPr>
        <w:t>l</w:t>
      </w:r>
      <w:r w:rsidR="00486CB6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ženi su slučajevi teških reakcija na koži povezanih sa prim</w:t>
      </w:r>
      <w:r w:rsidR="00486CB6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nom bromheksina. Ukoliko Vam se pojave prom</w:t>
      </w:r>
      <w:r w:rsidR="00486CB6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ne na koži (uključujući oštećenje sluznice usta, grla, nosa, očiju i genitalnog područja), odmah potražite sav</w:t>
      </w:r>
      <w:r w:rsidR="005526AD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t l</w:t>
      </w:r>
      <w:r w:rsidR="00486CB6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kara i obustavite l</w:t>
      </w:r>
      <w:r w:rsidR="00486CB6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 xml:space="preserve">ečenje bromheksinom. </w:t>
      </w:r>
    </w:p>
    <w:p w14:paraId="0E7E1F4F" w14:textId="181305AF" w:rsidR="00634D4F" w:rsidRPr="006E1950" w:rsidRDefault="00634D4F" w:rsidP="00634D4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-</w:t>
      </w:r>
      <w:r w:rsidRPr="006E1950">
        <w:rPr>
          <w:sz w:val="22"/>
          <w:szCs w:val="22"/>
          <w:lang w:val="sr-Latn-ME"/>
        </w:rPr>
        <w:tab/>
        <w:t>Ukoliko Vi ili Vaše d</w:t>
      </w:r>
      <w:r w:rsidR="001417EE" w:rsidRPr="006E1950">
        <w:rPr>
          <w:sz w:val="22"/>
          <w:szCs w:val="22"/>
          <w:lang w:val="sr-Latn-ME"/>
        </w:rPr>
        <w:t>i</w:t>
      </w:r>
      <w:r w:rsidR="00486CB6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te imate ili ste imali čir na želucu posav</w:t>
      </w:r>
      <w:r w:rsidR="00486CB6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tujte se sa l</w:t>
      </w:r>
      <w:r w:rsidR="00486CB6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 xml:space="preserve">ekarom. </w:t>
      </w:r>
    </w:p>
    <w:p w14:paraId="1783CCCE" w14:textId="419EA583" w:rsidR="00634D4F" w:rsidRPr="006E1950" w:rsidRDefault="00634D4F" w:rsidP="00634D4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-</w:t>
      </w:r>
      <w:r w:rsidRPr="006E1950">
        <w:rPr>
          <w:sz w:val="22"/>
          <w:szCs w:val="22"/>
          <w:lang w:val="sr-Latn-ME"/>
        </w:rPr>
        <w:tab/>
        <w:t>Ukoliko tegobe sa kašljanjem traju duže vr</w:t>
      </w:r>
      <w:r w:rsidR="00634607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me ili se često ponavljaju obratite se Vašem l</w:t>
      </w:r>
      <w:r w:rsidR="00486CB6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karu.</w:t>
      </w:r>
    </w:p>
    <w:p w14:paraId="3654A9AB" w14:textId="213C1675" w:rsidR="00634D4F" w:rsidRPr="006E1950" w:rsidRDefault="00634D4F" w:rsidP="00634D4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-</w:t>
      </w:r>
      <w:r w:rsidRPr="006E1950">
        <w:rPr>
          <w:sz w:val="22"/>
          <w:szCs w:val="22"/>
          <w:lang w:val="sr-Latn-ME"/>
        </w:rPr>
        <w:tab/>
        <w:t>Morate biti sv</w:t>
      </w:r>
      <w:r w:rsidR="005526AD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sni povećane količine oslobođene sluzi u disajnim putevima.</w:t>
      </w:r>
    </w:p>
    <w:p w14:paraId="46A48145" w14:textId="77777777" w:rsidR="00634D4F" w:rsidRPr="006E1950" w:rsidRDefault="00634D4F" w:rsidP="00A32113">
      <w:pPr>
        <w:rPr>
          <w:b/>
          <w:bCs/>
          <w:sz w:val="22"/>
          <w:szCs w:val="22"/>
          <w:lang w:val="sr-Latn-ME"/>
        </w:rPr>
      </w:pPr>
    </w:p>
    <w:p w14:paraId="1E9655EF" w14:textId="1A7388AF" w:rsidR="00C77D13" w:rsidRPr="006E1950" w:rsidRDefault="00C77D13" w:rsidP="00A32113">
      <w:pPr>
        <w:rPr>
          <w:bCs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>Djeca i adolescenti</w:t>
      </w:r>
    </w:p>
    <w:p w14:paraId="332E342D" w14:textId="47D6338A" w:rsidR="00642A2E" w:rsidRPr="006E1950" w:rsidRDefault="00642A2E" w:rsidP="00642A2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Za djecu uzrasta ispod 6 godina na raspolaganju su prikladniji farmaceutski oblici lijeka sa manjim sadržajem aktivne supstance.</w:t>
      </w:r>
    </w:p>
    <w:p w14:paraId="1C254855" w14:textId="77777777" w:rsidR="00642A2E" w:rsidRPr="006E1950" w:rsidRDefault="00642A2E" w:rsidP="00A32113">
      <w:pPr>
        <w:rPr>
          <w:bCs/>
          <w:sz w:val="22"/>
          <w:szCs w:val="22"/>
          <w:lang w:val="sr-Latn-ME"/>
        </w:rPr>
      </w:pPr>
    </w:p>
    <w:p w14:paraId="1E9655F1" w14:textId="2FEA3C41" w:rsidR="00445D8F" w:rsidRPr="006E1950" w:rsidRDefault="00A32113" w:rsidP="00A32113">
      <w:pPr>
        <w:rPr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t xml:space="preserve">Primjena drugih </w:t>
      </w:r>
      <w:r w:rsidR="001B03B0" w:rsidRPr="006E1950">
        <w:rPr>
          <w:b/>
          <w:sz w:val="22"/>
          <w:szCs w:val="22"/>
          <w:lang w:val="sr-Latn-ME"/>
        </w:rPr>
        <w:t>l</w:t>
      </w:r>
      <w:r w:rsidRPr="006E1950">
        <w:rPr>
          <w:b/>
          <w:sz w:val="22"/>
          <w:szCs w:val="22"/>
          <w:lang w:val="sr-Latn-ME"/>
        </w:rPr>
        <w:t>jekova</w:t>
      </w:r>
    </w:p>
    <w:p w14:paraId="09AAF205" w14:textId="5565C9CA" w:rsidR="00775CC6" w:rsidRPr="006E1950" w:rsidRDefault="00775CC6" w:rsidP="00775CC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Obav</w:t>
      </w:r>
      <w:r w:rsidR="005526AD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stite l</w:t>
      </w:r>
      <w:r w:rsidR="007F143B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kara ili farmaceuta ako uzimate, nedavno ste uzimali ili biste mogli uzeti bilo koje druge l</w:t>
      </w:r>
      <w:r w:rsidR="007F143B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 xml:space="preserve">ekove. </w:t>
      </w:r>
    </w:p>
    <w:p w14:paraId="7E1354F9" w14:textId="1F8AF4E6" w:rsidR="00775CC6" w:rsidRPr="006E1950" w:rsidRDefault="00775CC6" w:rsidP="00775CC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Nemojte uzimati l</w:t>
      </w:r>
      <w:r w:rsidR="007F143B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k Bisolvon istovremeno sa drugim l</w:t>
      </w:r>
      <w:r w:rsidR="007F143B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kovima koji olakšavaju iskašljavanje ili l</w:t>
      </w:r>
      <w:r w:rsidR="007F143B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kovima koji suzbijaju ref</w:t>
      </w:r>
      <w:r w:rsidR="00075B1C" w:rsidRPr="006E1950">
        <w:rPr>
          <w:sz w:val="22"/>
          <w:szCs w:val="22"/>
          <w:lang w:val="sr-Latn-ME"/>
        </w:rPr>
        <w:t>lek</w:t>
      </w:r>
      <w:r w:rsidRPr="006E1950">
        <w:rPr>
          <w:sz w:val="22"/>
          <w:szCs w:val="22"/>
          <w:lang w:val="sr-Latn-ME"/>
        </w:rPr>
        <w:t>s kašlja. Prijave neželjenih dejstava ne ukazuju na klinički nepovoljne interakcije sa drugim l</w:t>
      </w:r>
      <w:r w:rsidR="0083341D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kovima.</w:t>
      </w:r>
    </w:p>
    <w:p w14:paraId="68651A32" w14:textId="77777777" w:rsidR="00775CC6" w:rsidRPr="006E1950" w:rsidRDefault="00775CC6" w:rsidP="00A32113">
      <w:pPr>
        <w:rPr>
          <w:bCs/>
          <w:sz w:val="22"/>
          <w:szCs w:val="22"/>
          <w:lang w:val="sr-Latn-ME"/>
        </w:rPr>
      </w:pPr>
    </w:p>
    <w:p w14:paraId="251FC15B" w14:textId="01623E27" w:rsidR="00673982" w:rsidRPr="006E1950" w:rsidRDefault="00F47B6C" w:rsidP="00A32113">
      <w:pPr>
        <w:rPr>
          <w:b/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t>Plodnost, trudnoća i dojenje</w:t>
      </w:r>
    </w:p>
    <w:p w14:paraId="5E9CCFC7" w14:textId="3C605836" w:rsidR="00541716" w:rsidRPr="006E1950" w:rsidRDefault="00541716" w:rsidP="005417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Ukoliko ste trudni ili dojite, mislite da ste trudni ili planirate trudnoću, posav</w:t>
      </w:r>
      <w:r w:rsidR="0083341D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tujte se sa svojim l</w:t>
      </w:r>
      <w:r w:rsidR="0083341D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karom ili farmaceutom.</w:t>
      </w:r>
    </w:p>
    <w:p w14:paraId="40DBDE75" w14:textId="77777777" w:rsidR="00541716" w:rsidRPr="006E1950" w:rsidRDefault="00541716" w:rsidP="00541716">
      <w:pPr>
        <w:tabs>
          <w:tab w:val="left" w:pos="284"/>
        </w:tabs>
        <w:rPr>
          <w:i/>
          <w:sz w:val="22"/>
          <w:szCs w:val="22"/>
          <w:lang w:val="sr-Latn-ME"/>
        </w:rPr>
      </w:pPr>
    </w:p>
    <w:p w14:paraId="4DF20E30" w14:textId="3CFB1ADB" w:rsidR="00541716" w:rsidRPr="006E1950" w:rsidRDefault="00541716" w:rsidP="005417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iCs/>
          <w:sz w:val="22"/>
          <w:szCs w:val="22"/>
          <w:lang w:val="sr-Latn-ME"/>
        </w:rPr>
        <w:t xml:space="preserve">Dosadašnje ograničeno iskustvo </w:t>
      </w:r>
      <w:r w:rsidRPr="006E1950">
        <w:rPr>
          <w:sz w:val="22"/>
          <w:szCs w:val="22"/>
          <w:lang w:val="sr-Latn-ME"/>
        </w:rPr>
        <w:t>do sada nije pokazalo štetno dejstvo na nerođeno d</w:t>
      </w:r>
      <w:r w:rsidR="005526AD" w:rsidRPr="006E1950">
        <w:rPr>
          <w:sz w:val="22"/>
          <w:szCs w:val="22"/>
          <w:lang w:val="sr-Latn-ME"/>
        </w:rPr>
        <w:t>i</w:t>
      </w:r>
      <w:r w:rsidR="0083341D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te. Ipak se ne preporučuje upotreba tokom trudnoće.</w:t>
      </w:r>
    </w:p>
    <w:p w14:paraId="5A171F8D" w14:textId="77777777" w:rsidR="00541716" w:rsidRPr="006E1950" w:rsidRDefault="00541716" w:rsidP="00541716">
      <w:pPr>
        <w:tabs>
          <w:tab w:val="left" w:pos="284"/>
        </w:tabs>
        <w:rPr>
          <w:sz w:val="22"/>
          <w:szCs w:val="22"/>
          <w:lang w:val="sr-Latn-ME"/>
        </w:rPr>
      </w:pPr>
    </w:p>
    <w:p w14:paraId="44225570" w14:textId="7C0C1EAF" w:rsidR="00541716" w:rsidRPr="006E1950" w:rsidRDefault="00541716" w:rsidP="005417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Nije poznato da li se bromheksin izlučuje u majčino ml</w:t>
      </w:r>
      <w:r w:rsidR="0083341D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ko. Raspoloživi podaci iz ispitivanja na životinjama ukazuju na to da se izlučuje u ml</w:t>
      </w:r>
      <w:r w:rsidR="0083341D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ko. Rizik za odojčad se ne može isključiti. L</w:t>
      </w:r>
      <w:r w:rsidR="0083341D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k Bisolvon se ne preporučuje majkama za vr</w:t>
      </w:r>
      <w:r w:rsidR="005526AD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me dojenja.</w:t>
      </w:r>
    </w:p>
    <w:p w14:paraId="1E9655F5" w14:textId="780B83A8" w:rsidR="00A92C66" w:rsidRPr="006E1950" w:rsidRDefault="00733AB4" w:rsidP="00151D11">
      <w:pPr>
        <w:jc w:val="both"/>
        <w:rPr>
          <w:b/>
          <w:sz w:val="22"/>
          <w:szCs w:val="22"/>
          <w:lang w:val="sr-Latn-ME"/>
        </w:rPr>
      </w:pPr>
      <w:r w:rsidRPr="00151D11">
        <w:rPr>
          <w:sz w:val="22"/>
          <w:szCs w:val="22"/>
          <w:lang w:val="sr-Latn-ME"/>
        </w:rPr>
        <w:t>Ni</w:t>
      </w:r>
      <w:r w:rsidR="006E1038" w:rsidRPr="00151D11">
        <w:rPr>
          <w:sz w:val="22"/>
          <w:szCs w:val="22"/>
          <w:lang w:val="sr-Latn-ME"/>
        </w:rPr>
        <w:t>je</w:t>
      </w:r>
      <w:r w:rsidRPr="00151D11">
        <w:rPr>
          <w:sz w:val="22"/>
          <w:szCs w:val="22"/>
          <w:lang w:val="sr-Latn-ME"/>
        </w:rPr>
        <w:t xml:space="preserve">su </w:t>
      </w:r>
      <w:r w:rsidR="006E1038" w:rsidRPr="00151D11">
        <w:rPr>
          <w:sz w:val="22"/>
          <w:szCs w:val="22"/>
          <w:lang w:val="sr-Latn-ME"/>
        </w:rPr>
        <w:t>s</w:t>
      </w:r>
      <w:r w:rsidRPr="00151D11">
        <w:rPr>
          <w:sz w:val="22"/>
          <w:szCs w:val="22"/>
          <w:lang w:val="sr-Latn-ME"/>
        </w:rPr>
        <w:t>proveden</w:t>
      </w:r>
      <w:r w:rsidR="006E1038" w:rsidRPr="00151D11">
        <w:rPr>
          <w:sz w:val="22"/>
          <w:szCs w:val="22"/>
          <w:lang w:val="sr-Latn-ME"/>
        </w:rPr>
        <w:t>a ispitivanja o efekt</w:t>
      </w:r>
      <w:r w:rsidRPr="00151D11">
        <w:rPr>
          <w:sz w:val="22"/>
          <w:szCs w:val="22"/>
          <w:lang w:val="sr-Latn-ME"/>
        </w:rPr>
        <w:t>u Bisolvon tableta na plodnost kod</w:t>
      </w:r>
      <w:r w:rsidR="006E1038" w:rsidRPr="00151D11">
        <w:rPr>
          <w:sz w:val="22"/>
          <w:szCs w:val="22"/>
          <w:lang w:val="sr-Latn-ME"/>
        </w:rPr>
        <w:t xml:space="preserve"> ljudi. Dostupni rezultati pret</w:t>
      </w:r>
      <w:r w:rsidRPr="00151D11">
        <w:rPr>
          <w:sz w:val="22"/>
          <w:szCs w:val="22"/>
          <w:lang w:val="sr-Latn-ME"/>
        </w:rPr>
        <w:t>kliničkih ispitivanja ne ukazuju na moguć</w:t>
      </w:r>
      <w:r w:rsidR="006E1038" w:rsidRPr="00151D11">
        <w:rPr>
          <w:sz w:val="22"/>
          <w:szCs w:val="22"/>
          <w:lang w:val="sr-Latn-ME"/>
        </w:rPr>
        <w:t xml:space="preserve"> uticaj</w:t>
      </w:r>
      <w:r w:rsidRPr="00151D11">
        <w:rPr>
          <w:sz w:val="22"/>
          <w:szCs w:val="22"/>
          <w:lang w:val="sr-Latn-ME"/>
        </w:rPr>
        <w:t xml:space="preserve"> bromheksina na plodnost</w:t>
      </w:r>
      <w:r w:rsidR="006E1038" w:rsidRPr="00151D11">
        <w:rPr>
          <w:sz w:val="22"/>
          <w:szCs w:val="22"/>
          <w:lang w:val="sr-Latn-ME"/>
        </w:rPr>
        <w:t>.</w:t>
      </w:r>
    </w:p>
    <w:p w14:paraId="51DEDAEC" w14:textId="5E48CD89" w:rsidR="00E90D97" w:rsidRPr="006E1950" w:rsidRDefault="00A32113" w:rsidP="00A32113">
      <w:pPr>
        <w:rPr>
          <w:b/>
          <w:bCs/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lastRenderedPageBreak/>
        <w:t xml:space="preserve">Uticaj lijeka </w:t>
      </w:r>
      <w:r w:rsidR="00B82A68" w:rsidRPr="006E1950">
        <w:rPr>
          <w:b/>
          <w:bCs/>
          <w:sz w:val="22"/>
          <w:szCs w:val="22"/>
          <w:lang w:val="sr-Latn-ME"/>
        </w:rPr>
        <w:t>B</w:t>
      </w:r>
      <w:r w:rsidR="0083341D" w:rsidRPr="006E1950">
        <w:rPr>
          <w:b/>
          <w:bCs/>
          <w:sz w:val="22"/>
          <w:szCs w:val="22"/>
          <w:lang w:val="sr-Latn-ME"/>
        </w:rPr>
        <w:t>isolvon</w:t>
      </w:r>
      <w:r w:rsidR="00B82A68" w:rsidRPr="006E1950">
        <w:rPr>
          <w:sz w:val="22"/>
          <w:szCs w:val="22"/>
          <w:lang w:val="sr-Latn-ME"/>
        </w:rPr>
        <w:t xml:space="preserve"> </w:t>
      </w:r>
      <w:r w:rsidRPr="006E1950">
        <w:rPr>
          <w:b/>
          <w:sz w:val="22"/>
          <w:szCs w:val="22"/>
          <w:lang w:val="sr-Latn-ME"/>
        </w:rPr>
        <w:t xml:space="preserve">na </w:t>
      </w:r>
      <w:r w:rsidR="00F47B6C" w:rsidRPr="006E1950">
        <w:rPr>
          <w:b/>
          <w:sz w:val="22"/>
          <w:szCs w:val="22"/>
          <w:lang w:val="sr-Latn-ME"/>
        </w:rPr>
        <w:t xml:space="preserve">sposobnost upravljanja </w:t>
      </w:r>
      <w:r w:rsidRPr="006E1950">
        <w:rPr>
          <w:b/>
          <w:sz w:val="22"/>
          <w:szCs w:val="22"/>
          <w:lang w:val="sr-Latn-ME"/>
        </w:rPr>
        <w:t>vozilima i rukovanje mašinama</w:t>
      </w:r>
      <w:r w:rsidRPr="006E1950">
        <w:rPr>
          <w:b/>
          <w:bCs/>
          <w:sz w:val="22"/>
          <w:szCs w:val="22"/>
          <w:lang w:val="sr-Latn-ME"/>
        </w:rPr>
        <w:t xml:space="preserve"> </w:t>
      </w:r>
    </w:p>
    <w:p w14:paraId="731949F3" w14:textId="77777777" w:rsidR="00733AB4" w:rsidRPr="006E1950" w:rsidRDefault="00862B3A" w:rsidP="003B7B4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Uticaj ovog lijeka na psihofizičke sposobnosti prilikom upravljanja motornim vozilima i rukovanja mašinama nije ispitivan.</w:t>
      </w:r>
    </w:p>
    <w:p w14:paraId="333275A9" w14:textId="79664547" w:rsidR="00862B3A" w:rsidRPr="006E1950" w:rsidRDefault="00733AB4" w:rsidP="003B7B4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Kod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upotrebe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ovog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lijeka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mo</w:t>
      </w:r>
      <w:r w:rsidRPr="00151D11">
        <w:rPr>
          <w:sz w:val="22"/>
          <w:szCs w:val="22"/>
          <w:lang w:val="sr-Latn-ME"/>
        </w:rPr>
        <w:t>ž</w:t>
      </w:r>
      <w:r w:rsidRPr="006E1950">
        <w:rPr>
          <w:sz w:val="22"/>
          <w:szCs w:val="22"/>
          <w:lang w:val="sr-Latn-ME"/>
        </w:rPr>
        <w:t>e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nastupiti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omaglica</w:t>
      </w:r>
      <w:r w:rsidRPr="00151D11">
        <w:rPr>
          <w:sz w:val="22"/>
          <w:szCs w:val="22"/>
          <w:lang w:val="sr-Latn-ME"/>
        </w:rPr>
        <w:t xml:space="preserve"> (</w:t>
      </w:r>
      <w:r w:rsidRPr="006E1950">
        <w:rPr>
          <w:sz w:val="22"/>
          <w:szCs w:val="22"/>
          <w:lang w:val="sr-Latn-ME"/>
        </w:rPr>
        <w:t>vidi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dio</w:t>
      </w:r>
      <w:r w:rsidRPr="00151D11">
        <w:rPr>
          <w:sz w:val="22"/>
          <w:szCs w:val="22"/>
          <w:lang w:val="sr-Latn-ME"/>
        </w:rPr>
        <w:t xml:space="preserve"> 4). </w:t>
      </w:r>
      <w:r w:rsidRPr="006E1950">
        <w:rPr>
          <w:sz w:val="22"/>
          <w:szCs w:val="22"/>
          <w:lang w:val="sr-Latn-ME"/>
        </w:rPr>
        <w:t>S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tim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se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mora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ra</w:t>
      </w:r>
      <w:r w:rsidRPr="00151D11">
        <w:rPr>
          <w:sz w:val="22"/>
          <w:szCs w:val="22"/>
          <w:lang w:val="sr-Latn-ME"/>
        </w:rPr>
        <w:t>č</w:t>
      </w:r>
      <w:r w:rsidRPr="006E1950">
        <w:rPr>
          <w:sz w:val="22"/>
          <w:szCs w:val="22"/>
          <w:lang w:val="sr-Latn-ME"/>
        </w:rPr>
        <w:t>unati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kod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aktivnosti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kao</w:t>
      </w:r>
      <w:r w:rsidRPr="00151D11">
        <w:rPr>
          <w:sz w:val="22"/>
          <w:szCs w:val="22"/>
          <w:lang w:val="sr-Latn-ME"/>
        </w:rPr>
        <w:t xml:space="preserve"> š</w:t>
      </w:r>
      <w:r w:rsidRPr="006E1950">
        <w:rPr>
          <w:sz w:val="22"/>
          <w:szCs w:val="22"/>
          <w:lang w:val="sr-Latn-ME"/>
        </w:rPr>
        <w:t>to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je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upravljanje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vozilima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ili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rada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na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strojevima</w:t>
      </w:r>
      <w:r w:rsidRPr="00151D11">
        <w:rPr>
          <w:sz w:val="22"/>
          <w:szCs w:val="22"/>
          <w:lang w:val="sr-Latn-ME"/>
        </w:rPr>
        <w:t xml:space="preserve"> </w:t>
      </w:r>
    </w:p>
    <w:p w14:paraId="1E9655F7" w14:textId="77777777" w:rsidR="00445D8F" w:rsidRPr="006E1950" w:rsidRDefault="00445D8F" w:rsidP="00A32113">
      <w:pPr>
        <w:rPr>
          <w:bCs/>
          <w:sz w:val="22"/>
          <w:szCs w:val="22"/>
          <w:lang w:val="sr-Latn-ME"/>
        </w:rPr>
      </w:pPr>
    </w:p>
    <w:p w14:paraId="1E9655F9" w14:textId="61A0DCD5" w:rsidR="00445D8F" w:rsidRPr="006E1950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t xml:space="preserve">Važne informacije o nekim sastojcima lijeka </w:t>
      </w:r>
      <w:r w:rsidR="00862B3A" w:rsidRPr="006E1950">
        <w:rPr>
          <w:b/>
          <w:sz w:val="22"/>
          <w:szCs w:val="22"/>
          <w:lang w:val="sr-Latn-ME"/>
        </w:rPr>
        <w:t>BISOLVON</w:t>
      </w:r>
    </w:p>
    <w:p w14:paraId="1DEE1B80" w14:textId="5DEBC467" w:rsidR="00605E33" w:rsidRPr="006E1950" w:rsidRDefault="00605E33" w:rsidP="00605E33">
      <w:pPr>
        <w:tabs>
          <w:tab w:val="left" w:pos="7920"/>
        </w:tabs>
        <w:jc w:val="both"/>
        <w:rPr>
          <w:sz w:val="22"/>
          <w:szCs w:val="22"/>
          <w:lang w:val="sr-Latn-ME" w:eastAsia="de-DE"/>
        </w:rPr>
      </w:pPr>
      <w:r w:rsidRPr="006E1950">
        <w:rPr>
          <w:sz w:val="22"/>
          <w:szCs w:val="22"/>
          <w:lang w:val="sr-Latn-ME" w:eastAsia="de-DE"/>
        </w:rPr>
        <w:t>Jedna tableta l</w:t>
      </w:r>
      <w:r w:rsidR="00D57FB5" w:rsidRPr="006E1950">
        <w:rPr>
          <w:sz w:val="22"/>
          <w:szCs w:val="22"/>
          <w:lang w:val="sr-Latn-ME" w:eastAsia="de-DE"/>
        </w:rPr>
        <w:t>ij</w:t>
      </w:r>
      <w:r w:rsidRPr="006E1950">
        <w:rPr>
          <w:sz w:val="22"/>
          <w:szCs w:val="22"/>
          <w:lang w:val="sr-Latn-ME" w:eastAsia="de-DE"/>
        </w:rPr>
        <w:t>eka Bisolvon sadrži 74 mg laktoze, što odgovara 222 mg laktoze u preporučenoj dnevnoj dozi (odnosno 444 mg laktoze u slučaju dvostruke doze kod odraslih pacijenata na početku l</w:t>
      </w:r>
      <w:r w:rsidR="00D57FB5" w:rsidRPr="006E1950">
        <w:rPr>
          <w:sz w:val="22"/>
          <w:szCs w:val="22"/>
          <w:lang w:val="sr-Latn-ME" w:eastAsia="de-DE"/>
        </w:rPr>
        <w:t>ij</w:t>
      </w:r>
      <w:r w:rsidRPr="006E1950">
        <w:rPr>
          <w:sz w:val="22"/>
          <w:szCs w:val="22"/>
          <w:lang w:val="sr-Latn-ME" w:eastAsia="de-DE"/>
        </w:rPr>
        <w:t>ečenja). O tome treba voditi računa kod pacijenata sa šećernom bolešću (dijabetesom).</w:t>
      </w:r>
    </w:p>
    <w:p w14:paraId="27A8A2CA" w14:textId="63E69F82" w:rsidR="00674868" w:rsidRPr="00151D11" w:rsidRDefault="00733AB4" w:rsidP="00A32113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Ako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Vam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je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lije</w:t>
      </w:r>
      <w:r w:rsidRPr="00151D11">
        <w:rPr>
          <w:sz w:val="22"/>
          <w:szCs w:val="22"/>
          <w:lang w:val="sr-Latn-ME"/>
        </w:rPr>
        <w:t>č</w:t>
      </w:r>
      <w:r w:rsidRPr="006E1950">
        <w:rPr>
          <w:sz w:val="22"/>
          <w:szCs w:val="22"/>
          <w:lang w:val="sr-Latn-ME"/>
        </w:rPr>
        <w:t>nik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rekao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da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ne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podnosite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neke</w:t>
      </w:r>
      <w:r w:rsidRPr="00151D11">
        <w:rPr>
          <w:sz w:val="22"/>
          <w:szCs w:val="22"/>
          <w:lang w:val="sr-Latn-ME"/>
        </w:rPr>
        <w:t xml:space="preserve"> š</w:t>
      </w:r>
      <w:r w:rsidRPr="006E1950">
        <w:rPr>
          <w:sz w:val="22"/>
          <w:szCs w:val="22"/>
          <w:lang w:val="sr-Latn-ME"/>
        </w:rPr>
        <w:t>e</w:t>
      </w:r>
      <w:r w:rsidRPr="00151D11">
        <w:rPr>
          <w:sz w:val="22"/>
          <w:szCs w:val="22"/>
          <w:lang w:val="sr-Latn-ME"/>
        </w:rPr>
        <w:t>ć</w:t>
      </w:r>
      <w:r w:rsidRPr="006E1950">
        <w:rPr>
          <w:sz w:val="22"/>
          <w:szCs w:val="22"/>
          <w:lang w:val="sr-Latn-ME"/>
        </w:rPr>
        <w:t>ere</w:t>
      </w:r>
      <w:r w:rsidRPr="00151D11">
        <w:rPr>
          <w:sz w:val="22"/>
          <w:szCs w:val="22"/>
          <w:lang w:val="sr-Latn-ME"/>
        </w:rPr>
        <w:t xml:space="preserve">, </w:t>
      </w:r>
      <w:r w:rsidRPr="006E1950">
        <w:rPr>
          <w:sz w:val="22"/>
          <w:szCs w:val="22"/>
          <w:lang w:val="sr-Latn-ME"/>
        </w:rPr>
        <w:t>obratite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se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lije</w:t>
      </w:r>
      <w:r w:rsidRPr="00151D11">
        <w:rPr>
          <w:sz w:val="22"/>
          <w:szCs w:val="22"/>
          <w:lang w:val="sr-Latn-ME"/>
        </w:rPr>
        <w:t>č</w:t>
      </w:r>
      <w:r w:rsidRPr="006E1950">
        <w:rPr>
          <w:sz w:val="22"/>
          <w:szCs w:val="22"/>
          <w:lang w:val="sr-Latn-ME"/>
        </w:rPr>
        <w:t>niku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prije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uzimanja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ovog</w:t>
      </w:r>
      <w:r w:rsidRPr="00151D11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lijeka</w:t>
      </w:r>
      <w:r w:rsidRPr="00151D11">
        <w:rPr>
          <w:sz w:val="22"/>
          <w:szCs w:val="22"/>
          <w:lang w:val="sr-Latn-ME"/>
        </w:rPr>
        <w:t>.</w:t>
      </w:r>
    </w:p>
    <w:p w14:paraId="218232E4" w14:textId="77777777" w:rsidR="00733AB4" w:rsidRPr="006E1950" w:rsidRDefault="00733AB4" w:rsidP="00A32113">
      <w:pPr>
        <w:rPr>
          <w:sz w:val="22"/>
          <w:szCs w:val="22"/>
          <w:lang w:val="sr-Latn-ME"/>
        </w:rPr>
      </w:pPr>
    </w:p>
    <w:p w14:paraId="1E9655FB" w14:textId="5EE3CAA1" w:rsidR="00A32113" w:rsidRPr="006E195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 xml:space="preserve">3. </w:t>
      </w:r>
      <w:r w:rsidR="00291DAD" w:rsidRPr="006E1950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A46356" w:rsidRPr="006E1950">
        <w:rPr>
          <w:b/>
          <w:sz w:val="22"/>
          <w:szCs w:val="22"/>
          <w:lang w:val="sr-Latn-ME"/>
        </w:rPr>
        <w:t>BISOLVON</w:t>
      </w:r>
    </w:p>
    <w:p w14:paraId="1E9655FC" w14:textId="77777777" w:rsidR="00445D8F" w:rsidRPr="006E1950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1E9655FF" w14:textId="086A5BC6" w:rsidR="002B301E" w:rsidRPr="009F5048" w:rsidRDefault="00C77D13" w:rsidP="00795DF9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9F5048">
        <w:rPr>
          <w:iCs/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733AB4" w:rsidRPr="006E1950">
        <w:rPr>
          <w:iCs/>
          <w:sz w:val="22"/>
          <w:szCs w:val="22"/>
          <w:lang w:val="sr-Latn-ME"/>
        </w:rPr>
        <w:t>je</w:t>
      </w:r>
      <w:r w:rsidRPr="009F5048">
        <w:rPr>
          <w:iCs/>
          <w:sz w:val="22"/>
          <w:szCs w:val="22"/>
          <w:lang w:val="sr-Latn-ME"/>
        </w:rPr>
        <w:t xml:space="preserve">ste sigurni kako da koristite ovaj lijek. </w:t>
      </w:r>
    </w:p>
    <w:p w14:paraId="7CC1EBFB" w14:textId="77777777" w:rsidR="00303CBE" w:rsidRPr="006E1950" w:rsidRDefault="00303CBE" w:rsidP="00303CBE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DC83ADB" w14:textId="08D813FB" w:rsidR="00874D6D" w:rsidRPr="006E1950" w:rsidRDefault="00874D6D" w:rsidP="00874D6D">
      <w:pPr>
        <w:tabs>
          <w:tab w:val="left" w:pos="284"/>
        </w:tabs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Preporučena doz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3051"/>
        <w:gridCol w:w="3015"/>
      </w:tblGrid>
      <w:tr w:rsidR="00874D6D" w:rsidRPr="006E1950" w14:paraId="4B7C251E" w14:textId="77777777" w:rsidTr="008B7436">
        <w:tc>
          <w:tcPr>
            <w:tcW w:w="3285" w:type="dxa"/>
          </w:tcPr>
          <w:p w14:paraId="4586CBA2" w14:textId="77777777" w:rsidR="00874D6D" w:rsidRPr="006E1950" w:rsidRDefault="00874D6D" w:rsidP="00874D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85" w:type="dxa"/>
          </w:tcPr>
          <w:p w14:paraId="5F3EEB27" w14:textId="77777777" w:rsidR="00874D6D" w:rsidRPr="006E1950" w:rsidRDefault="00874D6D" w:rsidP="00874D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6E1950">
              <w:rPr>
                <w:sz w:val="22"/>
                <w:szCs w:val="22"/>
                <w:lang w:val="sr-Latn-ME"/>
              </w:rPr>
              <w:t>Preporučeno doziranje</w:t>
            </w:r>
          </w:p>
        </w:tc>
        <w:tc>
          <w:tcPr>
            <w:tcW w:w="3285" w:type="dxa"/>
          </w:tcPr>
          <w:p w14:paraId="0BD02730" w14:textId="77777777" w:rsidR="00874D6D" w:rsidRPr="006E1950" w:rsidRDefault="00874D6D" w:rsidP="00874D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6E1950">
              <w:rPr>
                <w:sz w:val="22"/>
                <w:szCs w:val="22"/>
                <w:lang w:val="sr-Latn-ME"/>
              </w:rPr>
              <w:t>Najveća dnevna doza</w:t>
            </w:r>
          </w:p>
        </w:tc>
      </w:tr>
      <w:tr w:rsidR="00874D6D" w:rsidRPr="006E1950" w14:paraId="61128829" w14:textId="77777777" w:rsidTr="008B7436">
        <w:tc>
          <w:tcPr>
            <w:tcW w:w="3285" w:type="dxa"/>
          </w:tcPr>
          <w:p w14:paraId="74A8D114" w14:textId="6C3DED10" w:rsidR="00874D6D" w:rsidRPr="006E1950" w:rsidRDefault="00874D6D" w:rsidP="00874D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6E1950">
              <w:rPr>
                <w:sz w:val="22"/>
                <w:szCs w:val="22"/>
                <w:lang w:val="sr-Latn-ME"/>
              </w:rPr>
              <w:t>Odrasli i d</w:t>
            </w:r>
            <w:r w:rsidR="00587DF1" w:rsidRPr="006E1950">
              <w:rPr>
                <w:sz w:val="22"/>
                <w:szCs w:val="22"/>
                <w:lang w:val="sr-Latn-ME"/>
              </w:rPr>
              <w:t>j</w:t>
            </w:r>
            <w:r w:rsidRPr="006E1950">
              <w:rPr>
                <w:sz w:val="22"/>
                <w:szCs w:val="22"/>
                <w:lang w:val="sr-Latn-ME"/>
              </w:rPr>
              <w:t>eca starija od 12 godina</w:t>
            </w:r>
          </w:p>
        </w:tc>
        <w:tc>
          <w:tcPr>
            <w:tcW w:w="3285" w:type="dxa"/>
          </w:tcPr>
          <w:p w14:paraId="0B69DCA9" w14:textId="77777777" w:rsidR="00874D6D" w:rsidRPr="006E1950" w:rsidRDefault="00874D6D" w:rsidP="00874D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6E1950">
              <w:rPr>
                <w:sz w:val="22"/>
                <w:szCs w:val="22"/>
                <w:lang w:val="sr-Latn-ME"/>
              </w:rPr>
              <w:t>8 mg (1 tableta) 3 puta na dan</w:t>
            </w:r>
          </w:p>
        </w:tc>
        <w:tc>
          <w:tcPr>
            <w:tcW w:w="3285" w:type="dxa"/>
          </w:tcPr>
          <w:p w14:paraId="7743048D" w14:textId="58FBE852" w:rsidR="00874D6D" w:rsidRPr="006E1950" w:rsidRDefault="00874D6D" w:rsidP="00874D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6E1950">
              <w:rPr>
                <w:sz w:val="22"/>
                <w:szCs w:val="22"/>
                <w:lang w:val="sr-Latn-ME"/>
              </w:rPr>
              <w:t>odgovara 24* mg dnevno</w:t>
            </w:r>
            <w:r w:rsidR="00672900" w:rsidRPr="006E1950">
              <w:rPr>
                <w:sz w:val="22"/>
                <w:szCs w:val="22"/>
                <w:lang w:val="sr-Latn-ME"/>
              </w:rPr>
              <w:t xml:space="preserve"> (3 tablete na dan)</w:t>
            </w:r>
          </w:p>
        </w:tc>
      </w:tr>
      <w:tr w:rsidR="00874D6D" w:rsidRPr="006E1950" w14:paraId="6822DFC7" w14:textId="77777777" w:rsidTr="008B7436">
        <w:tc>
          <w:tcPr>
            <w:tcW w:w="3285" w:type="dxa"/>
          </w:tcPr>
          <w:p w14:paraId="1EFE7F50" w14:textId="1EBC6C23" w:rsidR="00874D6D" w:rsidRPr="006E1950" w:rsidRDefault="00874D6D" w:rsidP="00874D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6E1950">
              <w:rPr>
                <w:sz w:val="22"/>
                <w:szCs w:val="22"/>
                <w:lang w:val="sr-Latn-ME"/>
              </w:rPr>
              <w:t>D</w:t>
            </w:r>
            <w:r w:rsidR="00587DF1" w:rsidRPr="006E1950">
              <w:rPr>
                <w:sz w:val="22"/>
                <w:szCs w:val="22"/>
                <w:lang w:val="sr-Latn-ME"/>
              </w:rPr>
              <w:t>j</w:t>
            </w:r>
            <w:r w:rsidRPr="006E1950">
              <w:rPr>
                <w:sz w:val="22"/>
                <w:szCs w:val="22"/>
                <w:lang w:val="sr-Latn-ME"/>
              </w:rPr>
              <w:t>eca od 6 do 12 godina</w:t>
            </w:r>
          </w:p>
        </w:tc>
        <w:tc>
          <w:tcPr>
            <w:tcW w:w="3285" w:type="dxa"/>
          </w:tcPr>
          <w:p w14:paraId="2466E18D" w14:textId="77777777" w:rsidR="00874D6D" w:rsidRPr="006E1950" w:rsidRDefault="00874D6D" w:rsidP="00874D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6E1950">
              <w:rPr>
                <w:sz w:val="22"/>
                <w:szCs w:val="22"/>
                <w:lang w:val="sr-Latn-ME"/>
              </w:rPr>
              <w:t>4 mg (1/2 tablete) 3 puta na dan</w:t>
            </w:r>
          </w:p>
        </w:tc>
        <w:tc>
          <w:tcPr>
            <w:tcW w:w="3285" w:type="dxa"/>
          </w:tcPr>
          <w:p w14:paraId="19E7AEA0" w14:textId="1658010E" w:rsidR="00874D6D" w:rsidRPr="006E1950" w:rsidRDefault="00874D6D" w:rsidP="00874D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6E1950">
              <w:rPr>
                <w:sz w:val="22"/>
                <w:szCs w:val="22"/>
                <w:lang w:val="sr-Latn-ME"/>
              </w:rPr>
              <w:t>odgovara 12 mg dnevno</w:t>
            </w:r>
            <w:r w:rsidR="00672900" w:rsidRPr="006E1950">
              <w:rPr>
                <w:sz w:val="22"/>
                <w:szCs w:val="22"/>
                <w:lang w:val="sr-Latn-ME"/>
              </w:rPr>
              <w:t xml:space="preserve"> (1,5 tableta na dan)</w:t>
            </w:r>
          </w:p>
        </w:tc>
      </w:tr>
    </w:tbl>
    <w:p w14:paraId="1CEFC337" w14:textId="6CFDD18B" w:rsidR="00874D6D" w:rsidRPr="006E1950" w:rsidRDefault="00874D6D" w:rsidP="00874D6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4"/>
          <w:lang w:val="sr-Latn-ME"/>
        </w:rPr>
        <w:t>*U teškim slučajevima moguće je nakon konsultacije s l</w:t>
      </w:r>
      <w:r w:rsidR="00587DF1" w:rsidRPr="006E1950">
        <w:rPr>
          <w:sz w:val="22"/>
          <w:szCs w:val="24"/>
          <w:lang w:val="sr-Latn-ME"/>
        </w:rPr>
        <w:t>j</w:t>
      </w:r>
      <w:r w:rsidRPr="006E1950">
        <w:rPr>
          <w:sz w:val="22"/>
          <w:szCs w:val="24"/>
          <w:lang w:val="sr-Latn-ME"/>
        </w:rPr>
        <w:t>ekarem, na početku l</w:t>
      </w:r>
      <w:r w:rsidR="00587DF1" w:rsidRPr="006E1950">
        <w:rPr>
          <w:sz w:val="22"/>
          <w:szCs w:val="24"/>
          <w:lang w:val="sr-Latn-ME"/>
        </w:rPr>
        <w:t>ij</w:t>
      </w:r>
      <w:r w:rsidRPr="006E1950">
        <w:rPr>
          <w:sz w:val="22"/>
          <w:szCs w:val="24"/>
          <w:lang w:val="sr-Latn-ME"/>
        </w:rPr>
        <w:t>ečenja kod odraslih povećati najveću dnevnu dozu na 48 mg</w:t>
      </w:r>
      <w:r w:rsidR="00672900" w:rsidRPr="006E1950">
        <w:rPr>
          <w:sz w:val="22"/>
          <w:szCs w:val="24"/>
          <w:lang w:val="sr-Latn-ME"/>
        </w:rPr>
        <w:t xml:space="preserve"> (do 6 tableta na dan)</w:t>
      </w:r>
    </w:p>
    <w:p w14:paraId="3520DA5D" w14:textId="77777777" w:rsidR="00874D6D" w:rsidRPr="006E1950" w:rsidRDefault="00874D6D" w:rsidP="00874D6D">
      <w:pPr>
        <w:tabs>
          <w:tab w:val="left" w:pos="284"/>
        </w:tabs>
        <w:rPr>
          <w:sz w:val="22"/>
          <w:szCs w:val="22"/>
          <w:lang w:val="sr-Latn-ME"/>
        </w:rPr>
      </w:pPr>
    </w:p>
    <w:p w14:paraId="48660344" w14:textId="3406A72F" w:rsidR="00874D6D" w:rsidRPr="006E1950" w:rsidRDefault="00874D6D" w:rsidP="00874D6D">
      <w:pPr>
        <w:tabs>
          <w:tab w:val="left" w:pos="284"/>
        </w:tabs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Tablete se uzimaju sa dosta tečnosti. Tableta se mo</w:t>
      </w:r>
      <w:r w:rsidR="003E28D3" w:rsidRPr="006E1950">
        <w:rPr>
          <w:sz w:val="22"/>
          <w:szCs w:val="22"/>
          <w:lang w:val="sr-Latn-ME"/>
        </w:rPr>
        <w:t>ž</w:t>
      </w:r>
      <w:r w:rsidRPr="006E1950">
        <w:rPr>
          <w:sz w:val="22"/>
          <w:szCs w:val="22"/>
          <w:lang w:val="sr-Latn-ME"/>
        </w:rPr>
        <w:t>e pod</w:t>
      </w:r>
      <w:r w:rsidR="005526AD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liti na dv</w:t>
      </w:r>
      <w:r w:rsidR="003E28D3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 polovine.</w:t>
      </w:r>
    </w:p>
    <w:p w14:paraId="0C982D9C" w14:textId="77777777" w:rsidR="00874D6D" w:rsidRPr="006E1950" w:rsidRDefault="00874D6D" w:rsidP="00874D6D">
      <w:pPr>
        <w:tabs>
          <w:tab w:val="left" w:pos="284"/>
        </w:tabs>
        <w:rPr>
          <w:sz w:val="22"/>
          <w:szCs w:val="22"/>
          <w:lang w:val="sr-Latn-ME"/>
        </w:rPr>
      </w:pPr>
    </w:p>
    <w:p w14:paraId="451A6E59" w14:textId="77777777" w:rsidR="00874D6D" w:rsidRPr="006E1950" w:rsidRDefault="00874D6D" w:rsidP="00874D6D">
      <w:pPr>
        <w:tabs>
          <w:tab w:val="left" w:pos="284"/>
        </w:tabs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Napomena:</w:t>
      </w:r>
    </w:p>
    <w:p w14:paraId="22081A69" w14:textId="6B25FAC1" w:rsidR="00874D6D" w:rsidRPr="006E1950" w:rsidRDefault="00874D6D" w:rsidP="00874D6D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6E1950">
        <w:rPr>
          <w:sz w:val="22"/>
          <w:szCs w:val="24"/>
          <w:lang w:val="sr-Latn-ME"/>
        </w:rPr>
        <w:t>Prilikom l</w:t>
      </w:r>
      <w:r w:rsidR="003E28D3" w:rsidRPr="006E1950">
        <w:rPr>
          <w:sz w:val="22"/>
          <w:szCs w:val="24"/>
          <w:lang w:val="sr-Latn-ME"/>
        </w:rPr>
        <w:t>ij</w:t>
      </w:r>
      <w:r w:rsidRPr="006E1950">
        <w:rPr>
          <w:sz w:val="22"/>
          <w:szCs w:val="24"/>
          <w:lang w:val="sr-Latn-ME"/>
        </w:rPr>
        <w:t>ečenja l</w:t>
      </w:r>
      <w:r w:rsidR="003E28D3" w:rsidRPr="006E1950">
        <w:rPr>
          <w:sz w:val="22"/>
          <w:szCs w:val="24"/>
          <w:lang w:val="sr-Latn-ME"/>
        </w:rPr>
        <w:t>ij</w:t>
      </w:r>
      <w:r w:rsidRPr="006E1950">
        <w:rPr>
          <w:sz w:val="22"/>
          <w:szCs w:val="24"/>
          <w:lang w:val="sr-Latn-ME"/>
        </w:rPr>
        <w:t xml:space="preserve">ekom Bisolvon očekivano je povećanje izlučivanja sluzi. </w:t>
      </w:r>
    </w:p>
    <w:p w14:paraId="2BE9EBF6" w14:textId="77777777" w:rsidR="00874D6D" w:rsidRPr="006E1950" w:rsidRDefault="00874D6D" w:rsidP="00874D6D">
      <w:pPr>
        <w:tabs>
          <w:tab w:val="left" w:pos="284"/>
        </w:tabs>
        <w:rPr>
          <w:sz w:val="22"/>
          <w:szCs w:val="22"/>
          <w:lang w:val="sr-Latn-ME"/>
        </w:rPr>
      </w:pPr>
    </w:p>
    <w:p w14:paraId="480E1096" w14:textId="2FEBDF95" w:rsidR="00874D6D" w:rsidRPr="006E1950" w:rsidRDefault="00874D6D" w:rsidP="00874D6D">
      <w:pPr>
        <w:tabs>
          <w:tab w:val="left" w:pos="284"/>
        </w:tabs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Ako se Vaša bolest pogorša ili ako posle 4-5 dana ne dođe do poboljšanja, morate potražiti sav</w:t>
      </w:r>
      <w:r w:rsidR="00577D7E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t svog l</w:t>
      </w:r>
      <w:r w:rsidR="00577D7E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kara.</w:t>
      </w:r>
    </w:p>
    <w:p w14:paraId="425A17A0" w14:textId="77777777" w:rsidR="00605E33" w:rsidRPr="006E1950" w:rsidRDefault="00605E33" w:rsidP="00A32113">
      <w:pPr>
        <w:rPr>
          <w:sz w:val="22"/>
          <w:szCs w:val="22"/>
          <w:lang w:val="sr-Latn-ME"/>
        </w:rPr>
      </w:pPr>
    </w:p>
    <w:p w14:paraId="4A6FE407" w14:textId="0518C38D" w:rsidR="00B66783" w:rsidRPr="006E1950" w:rsidRDefault="00A32113" w:rsidP="00A32113">
      <w:pPr>
        <w:rPr>
          <w:b/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t xml:space="preserve">Ako ste uzeli više lijeka </w:t>
      </w:r>
      <w:r w:rsidR="000D0C5F" w:rsidRPr="006E1950">
        <w:rPr>
          <w:b/>
          <w:sz w:val="22"/>
          <w:szCs w:val="22"/>
          <w:lang w:val="sr-Latn-ME"/>
        </w:rPr>
        <w:t>B</w:t>
      </w:r>
      <w:r w:rsidR="00577D7E" w:rsidRPr="006E1950">
        <w:rPr>
          <w:b/>
          <w:sz w:val="22"/>
          <w:szCs w:val="22"/>
          <w:lang w:val="sr-Latn-ME"/>
        </w:rPr>
        <w:t>isolvon</w:t>
      </w:r>
      <w:r w:rsidRPr="006E1950">
        <w:rPr>
          <w:b/>
          <w:sz w:val="22"/>
          <w:szCs w:val="22"/>
          <w:lang w:val="sr-Latn-ME"/>
        </w:rPr>
        <w:t xml:space="preserve"> nego što je trebalo</w:t>
      </w:r>
    </w:p>
    <w:p w14:paraId="0BE1A0BE" w14:textId="6C4A958F" w:rsidR="00B66783" w:rsidRPr="009F5048" w:rsidRDefault="00B66783" w:rsidP="00B66783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sr-Latn-ME" w:bidi="ne-NP"/>
        </w:rPr>
      </w:pPr>
      <w:r w:rsidRPr="009F5048">
        <w:rPr>
          <w:iCs/>
          <w:color w:val="000000"/>
          <w:sz w:val="22"/>
          <w:szCs w:val="22"/>
          <w:lang w:val="sr-Latn-ME" w:bidi="ne-NP"/>
        </w:rPr>
        <w:t>Ukoliko ste uzeli veću dozu lijeka B</w:t>
      </w:r>
      <w:r w:rsidR="00577D7E" w:rsidRPr="009F5048">
        <w:rPr>
          <w:iCs/>
          <w:color w:val="000000"/>
          <w:sz w:val="22"/>
          <w:szCs w:val="22"/>
          <w:lang w:val="sr-Latn-ME" w:bidi="ne-NP"/>
        </w:rPr>
        <w:t>isolvon</w:t>
      </w:r>
      <w:r w:rsidRPr="009F5048">
        <w:rPr>
          <w:iCs/>
          <w:color w:val="000000"/>
          <w:sz w:val="22"/>
          <w:szCs w:val="22"/>
          <w:lang w:val="sr-Latn-ME" w:bidi="ne-NP"/>
        </w:rPr>
        <w:t xml:space="preserve"> nego što bi trebalo, odmah razgovarajte sa Vašim ljekarom ili farmaceutom</w:t>
      </w:r>
      <w:r w:rsidR="00672900" w:rsidRPr="006E1950">
        <w:rPr>
          <w:iCs/>
          <w:color w:val="000000"/>
          <w:sz w:val="22"/>
          <w:szCs w:val="22"/>
          <w:lang w:val="sr-Latn-ME" w:bidi="ne-NP"/>
        </w:rPr>
        <w:t>.</w:t>
      </w:r>
    </w:p>
    <w:p w14:paraId="69E05663" w14:textId="77777777" w:rsidR="00B66783" w:rsidRPr="006E1950" w:rsidRDefault="00B66783" w:rsidP="00B6678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bidi="ne-NP"/>
        </w:rPr>
      </w:pPr>
    </w:p>
    <w:p w14:paraId="089DC811" w14:textId="5A81CCB6" w:rsidR="00B66783" w:rsidRPr="006E1950" w:rsidRDefault="00A32113" w:rsidP="00A32113">
      <w:pPr>
        <w:rPr>
          <w:b/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t xml:space="preserve">Ako ste zaboravili da uzmete lijek </w:t>
      </w:r>
      <w:r w:rsidR="000D0C5F" w:rsidRPr="006E1950">
        <w:rPr>
          <w:b/>
          <w:sz w:val="22"/>
          <w:szCs w:val="22"/>
          <w:lang w:val="sr-Latn-ME"/>
        </w:rPr>
        <w:t>B</w:t>
      </w:r>
      <w:r w:rsidR="00577D7E" w:rsidRPr="006E1950">
        <w:rPr>
          <w:b/>
          <w:sz w:val="22"/>
          <w:szCs w:val="22"/>
          <w:lang w:val="sr-Latn-ME"/>
        </w:rPr>
        <w:t>isolvon</w:t>
      </w:r>
    </w:p>
    <w:p w14:paraId="1506A32F" w14:textId="7E488E56" w:rsidR="001E4F7C" w:rsidRPr="006E1950" w:rsidRDefault="001E4F7C" w:rsidP="001E4F7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Ako ste zaboravili da uzmete jednu dozu, možete slobodno nastaviti sa sl</w:t>
      </w:r>
      <w:r w:rsidR="005526AD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dećom. Nikada nemojte uzeti dvostruku dozu Bisolvon sirupa kako biste nadoknadili zaboravljenu dozu.</w:t>
      </w:r>
    </w:p>
    <w:p w14:paraId="1E965606" w14:textId="77777777" w:rsidR="00445D8F" w:rsidRPr="006E1950" w:rsidRDefault="00445D8F" w:rsidP="00A32113">
      <w:pPr>
        <w:rPr>
          <w:sz w:val="22"/>
          <w:szCs w:val="22"/>
          <w:lang w:val="sr-Latn-ME"/>
        </w:rPr>
      </w:pPr>
    </w:p>
    <w:p w14:paraId="1E965609" w14:textId="1116CE9A" w:rsidR="00396B66" w:rsidRPr="006E1950" w:rsidRDefault="00A32113" w:rsidP="00A32113">
      <w:pPr>
        <w:rPr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t xml:space="preserve">Ako prestanete da uzimate lijek </w:t>
      </w:r>
      <w:r w:rsidR="000D0C5F" w:rsidRPr="006E1950">
        <w:rPr>
          <w:b/>
          <w:sz w:val="22"/>
          <w:szCs w:val="22"/>
          <w:lang w:val="sr-Latn-ME"/>
        </w:rPr>
        <w:t>B</w:t>
      </w:r>
      <w:r w:rsidR="00577D7E" w:rsidRPr="006E1950">
        <w:rPr>
          <w:b/>
          <w:sz w:val="22"/>
          <w:szCs w:val="22"/>
          <w:lang w:val="sr-Latn-ME"/>
        </w:rPr>
        <w:t>isolvon</w:t>
      </w:r>
    </w:p>
    <w:p w14:paraId="46D5E91C" w14:textId="4F595EE4" w:rsidR="00754BBF" w:rsidRPr="006E1950" w:rsidRDefault="00754BBF" w:rsidP="00754BBF">
      <w:pPr>
        <w:tabs>
          <w:tab w:val="left" w:pos="284"/>
        </w:tabs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Iznenadni prestanak uzimanja l</w:t>
      </w:r>
      <w:r w:rsidR="00D34F38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 xml:space="preserve">eka Bisolvon </w:t>
      </w:r>
      <w:r w:rsidR="00672900" w:rsidRPr="006E1950">
        <w:rPr>
          <w:sz w:val="22"/>
          <w:szCs w:val="22"/>
          <w:lang w:val="sr-Latn-ME"/>
        </w:rPr>
        <w:t>n</w:t>
      </w:r>
      <w:r w:rsidRPr="006E1950">
        <w:rPr>
          <w:sz w:val="22"/>
          <w:szCs w:val="22"/>
          <w:lang w:val="sr-Latn-ME"/>
        </w:rPr>
        <w:t xml:space="preserve">e uzrokuje probleme. </w:t>
      </w:r>
    </w:p>
    <w:p w14:paraId="2FD065B7" w14:textId="106085E2" w:rsidR="00672900" w:rsidRPr="006E1950" w:rsidRDefault="00672900" w:rsidP="009F504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Ako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imate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bilo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kakvih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pitanja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u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vezi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s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primjenom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ovog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lijeka</w:t>
      </w:r>
      <w:r w:rsidRPr="009F5048">
        <w:rPr>
          <w:sz w:val="22"/>
          <w:szCs w:val="22"/>
          <w:lang w:val="sr-Latn-ME"/>
        </w:rPr>
        <w:t xml:space="preserve">, </w:t>
      </w:r>
      <w:r w:rsidRPr="006E1950">
        <w:rPr>
          <w:sz w:val="22"/>
          <w:szCs w:val="22"/>
          <w:lang w:val="sr-Latn-ME"/>
        </w:rPr>
        <w:t>obratite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se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Va</w:t>
      </w:r>
      <w:r w:rsidRPr="009F5048">
        <w:rPr>
          <w:sz w:val="22"/>
          <w:szCs w:val="22"/>
          <w:lang w:val="sr-Latn-ME"/>
        </w:rPr>
        <w:t>š</w:t>
      </w:r>
      <w:r w:rsidRPr="006E1950">
        <w:rPr>
          <w:sz w:val="22"/>
          <w:szCs w:val="22"/>
          <w:lang w:val="sr-Latn-ME"/>
        </w:rPr>
        <w:t>em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ljekaru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ili</w:t>
      </w:r>
      <w:r w:rsidRPr="009F5048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farmaceutu</w:t>
      </w:r>
      <w:r w:rsidRPr="009F5048">
        <w:rPr>
          <w:sz w:val="22"/>
          <w:szCs w:val="22"/>
          <w:lang w:val="sr-Latn-ME"/>
        </w:rPr>
        <w:t>.</w:t>
      </w:r>
    </w:p>
    <w:p w14:paraId="6B0262BC" w14:textId="77777777" w:rsidR="00DC776C" w:rsidRPr="006E1950" w:rsidRDefault="00DC776C" w:rsidP="00A32113">
      <w:pPr>
        <w:rPr>
          <w:sz w:val="22"/>
          <w:szCs w:val="22"/>
          <w:lang w:val="sr-Latn-ME"/>
        </w:rPr>
      </w:pPr>
    </w:p>
    <w:p w14:paraId="6FCFDA41" w14:textId="77777777" w:rsidR="00754BBF" w:rsidRPr="006E1950" w:rsidRDefault="00754BBF" w:rsidP="00A32113">
      <w:pPr>
        <w:rPr>
          <w:sz w:val="22"/>
          <w:szCs w:val="22"/>
          <w:lang w:val="sr-Latn-ME"/>
        </w:rPr>
      </w:pPr>
    </w:p>
    <w:p w14:paraId="1E96560A" w14:textId="77777777" w:rsidR="00A32113" w:rsidRPr="006E195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 xml:space="preserve">4. </w:t>
      </w:r>
      <w:r w:rsidR="00291DAD" w:rsidRPr="006E1950">
        <w:rPr>
          <w:b/>
          <w:bCs/>
          <w:sz w:val="22"/>
          <w:szCs w:val="22"/>
          <w:lang w:val="sr-Latn-ME"/>
        </w:rPr>
        <w:tab/>
      </w:r>
      <w:r w:rsidRPr="006E1950">
        <w:rPr>
          <w:b/>
          <w:bCs/>
          <w:sz w:val="22"/>
          <w:szCs w:val="22"/>
          <w:lang w:val="sr-Latn-ME"/>
        </w:rPr>
        <w:t>MOGUĆA NEŽELJENA DEJSTVA</w:t>
      </w:r>
    </w:p>
    <w:p w14:paraId="1E96560B" w14:textId="77777777" w:rsidR="00445D8F" w:rsidRPr="006E1950" w:rsidRDefault="00445D8F" w:rsidP="00A32113">
      <w:pPr>
        <w:rPr>
          <w:sz w:val="22"/>
          <w:szCs w:val="22"/>
          <w:lang w:val="sr-Latn-ME"/>
        </w:rPr>
      </w:pPr>
    </w:p>
    <w:p w14:paraId="1E96560C" w14:textId="35A1377B" w:rsidR="006D5C11" w:rsidRPr="006E1950" w:rsidRDefault="006D5C11" w:rsidP="000C419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Kao i svi ljekovi i lijek </w:t>
      </w:r>
      <w:r w:rsidR="00DA0EAC" w:rsidRPr="006E1950">
        <w:rPr>
          <w:sz w:val="22"/>
          <w:szCs w:val="22"/>
          <w:lang w:val="sr-Latn-ME"/>
        </w:rPr>
        <w:t>B</w:t>
      </w:r>
      <w:r w:rsidR="000C4192" w:rsidRPr="006E1950">
        <w:rPr>
          <w:sz w:val="22"/>
          <w:szCs w:val="22"/>
          <w:lang w:val="sr-Latn-ME"/>
        </w:rPr>
        <w:t>isolvon</w:t>
      </w:r>
      <w:r w:rsidRPr="006E1950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E96560D" w14:textId="4C1FEDA8" w:rsidR="006D5C11" w:rsidRPr="006E1950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AEDF1B7" w14:textId="26B417CD" w:rsidR="001E00F5" w:rsidRPr="006E1950" w:rsidRDefault="001E00F5" w:rsidP="001E00F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E1950">
        <w:rPr>
          <w:noProof/>
          <w:sz w:val="22"/>
          <w:szCs w:val="22"/>
          <w:lang w:val="sr-Latn-ME"/>
        </w:rPr>
        <w:t>Ukoliko prim</w:t>
      </w:r>
      <w:r w:rsidR="00DB14EF" w:rsidRPr="006E1950">
        <w:rPr>
          <w:noProof/>
          <w:sz w:val="22"/>
          <w:szCs w:val="22"/>
          <w:lang w:val="sr-Latn-ME"/>
        </w:rPr>
        <w:t>i</w:t>
      </w:r>
      <w:r w:rsidR="00D34F38" w:rsidRPr="006E1950">
        <w:rPr>
          <w:noProof/>
          <w:sz w:val="22"/>
          <w:szCs w:val="22"/>
          <w:lang w:val="sr-Latn-ME"/>
        </w:rPr>
        <w:t>j</w:t>
      </w:r>
      <w:r w:rsidRPr="006E1950">
        <w:rPr>
          <w:noProof/>
          <w:sz w:val="22"/>
          <w:szCs w:val="22"/>
          <w:lang w:val="sr-Latn-ME"/>
        </w:rPr>
        <w:t>etite neku od navedenih neželjenih reakcija, prestanite sa uzimanjem ovog l</w:t>
      </w:r>
      <w:r w:rsidR="000C4192" w:rsidRPr="006E1950">
        <w:rPr>
          <w:noProof/>
          <w:sz w:val="22"/>
          <w:szCs w:val="22"/>
          <w:lang w:val="sr-Latn-ME"/>
        </w:rPr>
        <w:t>ij</w:t>
      </w:r>
      <w:r w:rsidRPr="006E1950">
        <w:rPr>
          <w:noProof/>
          <w:sz w:val="22"/>
          <w:szCs w:val="22"/>
          <w:lang w:val="sr-Latn-ME"/>
        </w:rPr>
        <w:t>eka i ODMAH obav</w:t>
      </w:r>
      <w:r w:rsidR="00DB14EF" w:rsidRPr="006E1950">
        <w:rPr>
          <w:noProof/>
          <w:sz w:val="22"/>
          <w:szCs w:val="22"/>
          <w:lang w:val="sr-Latn-ME"/>
        </w:rPr>
        <w:t>ij</w:t>
      </w:r>
      <w:r w:rsidRPr="006E1950">
        <w:rPr>
          <w:noProof/>
          <w:sz w:val="22"/>
          <w:szCs w:val="22"/>
          <w:lang w:val="sr-Latn-ME"/>
        </w:rPr>
        <w:t>estite Vašeg l</w:t>
      </w:r>
      <w:r w:rsidR="00D34F38" w:rsidRPr="006E1950">
        <w:rPr>
          <w:noProof/>
          <w:sz w:val="22"/>
          <w:szCs w:val="22"/>
          <w:lang w:val="sr-Latn-ME"/>
        </w:rPr>
        <w:t>j</w:t>
      </w:r>
      <w:r w:rsidRPr="006E1950">
        <w:rPr>
          <w:noProof/>
          <w:sz w:val="22"/>
          <w:szCs w:val="22"/>
          <w:lang w:val="sr-Latn-ME"/>
        </w:rPr>
        <w:t>ekara</w:t>
      </w:r>
      <w:r w:rsidR="00672900" w:rsidRPr="006E1950">
        <w:rPr>
          <w:noProof/>
          <w:sz w:val="22"/>
          <w:szCs w:val="22"/>
          <w:lang w:val="sr-Latn-ME"/>
        </w:rPr>
        <w:t>.</w:t>
      </w:r>
    </w:p>
    <w:p w14:paraId="355EB87F" w14:textId="58F27E5D" w:rsidR="001E00F5" w:rsidRPr="006E1950" w:rsidRDefault="001E00F5" w:rsidP="001E00F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6E1950">
        <w:rPr>
          <w:i/>
          <w:iCs/>
          <w:noProof/>
          <w:sz w:val="22"/>
          <w:szCs w:val="22"/>
          <w:lang w:val="sr-Latn-ME"/>
        </w:rPr>
        <w:t xml:space="preserve">Nepoznata učestalost: </w:t>
      </w:r>
      <w:r w:rsidRPr="006E1950">
        <w:rPr>
          <w:noProof/>
          <w:sz w:val="22"/>
          <w:szCs w:val="22"/>
          <w:lang w:val="sr-Latn-ME"/>
        </w:rPr>
        <w:t>(ne može se proc</w:t>
      </w:r>
      <w:r w:rsidR="00D34F38" w:rsidRPr="006E1950">
        <w:rPr>
          <w:noProof/>
          <w:sz w:val="22"/>
          <w:szCs w:val="22"/>
          <w:lang w:val="sr-Latn-ME"/>
        </w:rPr>
        <w:t>ij</w:t>
      </w:r>
      <w:r w:rsidRPr="006E1950">
        <w:rPr>
          <w:noProof/>
          <w:sz w:val="22"/>
          <w:szCs w:val="22"/>
          <w:lang w:val="sr-Latn-ME"/>
        </w:rPr>
        <w:t>eniti na osnovu dostupnih podataka):</w:t>
      </w:r>
    </w:p>
    <w:p w14:paraId="0DD8B0C3" w14:textId="3674C688" w:rsidR="001E00F5" w:rsidRPr="006E1950" w:rsidRDefault="001E00F5" w:rsidP="001E00F5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6E1950">
        <w:rPr>
          <w:noProof/>
          <w:sz w:val="22"/>
          <w:szCs w:val="22"/>
          <w:lang w:val="sr-Latn-ME"/>
        </w:rPr>
        <w:lastRenderedPageBreak/>
        <w:t>anafilaktičke reakcije uključujući anafilaktički šok, angioedem (brzorazvijajuće oticanje kože, po</w:t>
      </w:r>
      <w:r w:rsidR="00672900" w:rsidRPr="006E1950">
        <w:rPr>
          <w:noProof/>
          <w:sz w:val="22"/>
          <w:szCs w:val="22"/>
          <w:lang w:val="sr-Latn-ME"/>
        </w:rPr>
        <w:t>t</w:t>
      </w:r>
      <w:r w:rsidRPr="006E1950">
        <w:rPr>
          <w:noProof/>
          <w:sz w:val="22"/>
          <w:szCs w:val="22"/>
          <w:lang w:val="sr-Latn-ME"/>
        </w:rPr>
        <w:t>kožnih, mukoznih i submukoznih tkiva) i svrab (pruritus), bronhospazam (grč u bronhu koji izaziva otežano disanje)</w:t>
      </w:r>
      <w:r w:rsidR="000C4192" w:rsidRPr="006E1950">
        <w:rPr>
          <w:noProof/>
          <w:sz w:val="22"/>
          <w:szCs w:val="22"/>
          <w:lang w:val="sr-Latn-ME"/>
        </w:rPr>
        <w:t>;</w:t>
      </w:r>
    </w:p>
    <w:p w14:paraId="4D01ED66" w14:textId="067FAC3D" w:rsidR="001E00F5" w:rsidRPr="006E1950" w:rsidRDefault="001E00F5" w:rsidP="001E00F5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6E1950">
        <w:rPr>
          <w:noProof/>
          <w:sz w:val="22"/>
          <w:szCs w:val="22"/>
          <w:lang w:val="sr-Latn-ME"/>
        </w:rPr>
        <w:t>ozbiljne prom</w:t>
      </w:r>
      <w:r w:rsidR="000C4192" w:rsidRPr="006E1950">
        <w:rPr>
          <w:noProof/>
          <w:sz w:val="22"/>
          <w:szCs w:val="22"/>
          <w:lang w:val="sr-Latn-ME"/>
        </w:rPr>
        <w:t>j</w:t>
      </w:r>
      <w:r w:rsidRPr="006E1950">
        <w:rPr>
          <w:noProof/>
          <w:sz w:val="22"/>
          <w:szCs w:val="22"/>
          <w:lang w:val="sr-Latn-ME"/>
        </w:rPr>
        <w:t xml:space="preserve">ene na koži, </w:t>
      </w:r>
      <w:r w:rsidRPr="006E1950">
        <w:rPr>
          <w:sz w:val="22"/>
          <w:szCs w:val="22"/>
          <w:lang w:val="sr-Latn-ME"/>
        </w:rPr>
        <w:t>kao što su ozbiljne reakcije preos</w:t>
      </w:r>
      <w:r w:rsidR="000C4192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tljivosti s (visokom) temperaturom, crvene mrlje na koži, bolovi u zglobovima i/ili upala očiju (</w:t>
      </w:r>
      <w:r w:rsidRPr="006E1950">
        <w:rPr>
          <w:i/>
          <w:iCs/>
          <w:sz w:val="22"/>
          <w:szCs w:val="22"/>
          <w:lang w:val="sr-Latn-ME"/>
        </w:rPr>
        <w:t>Stevens-Johnson</w:t>
      </w:r>
      <w:r w:rsidRPr="006E1950">
        <w:rPr>
          <w:sz w:val="22"/>
          <w:szCs w:val="22"/>
          <w:lang w:val="sr-Latn-ME"/>
        </w:rPr>
        <w:t>-ov sindrom) i ozbiljne, akutne reakcije preos</w:t>
      </w:r>
      <w:r w:rsidR="000C4192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 xml:space="preserve">etljivosti praćene groznicom i stvaranjem plikova i ljuštenjem kože (toksična epidermalna nekroliza), kao i akutna generalizovana egzantematozna pustuloza. </w:t>
      </w:r>
    </w:p>
    <w:p w14:paraId="5DFD439C" w14:textId="77777777" w:rsidR="001E00F5" w:rsidRPr="006E1950" w:rsidRDefault="001E00F5" w:rsidP="001E00F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817A48B" w14:textId="204D1877" w:rsidR="001E00F5" w:rsidRPr="006E1950" w:rsidRDefault="001E00F5" w:rsidP="001E00F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Ostale neželjene reakcije koje se mogu javiti prilikom uzimanja ovog l</w:t>
      </w:r>
      <w:r w:rsidR="00FF41A4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ka:</w:t>
      </w:r>
    </w:p>
    <w:p w14:paraId="1E103F6A" w14:textId="77777777" w:rsidR="001E00F5" w:rsidRPr="006E1950" w:rsidRDefault="001E00F5" w:rsidP="001E00F5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705D93F5" w14:textId="7AAE5434" w:rsidR="001E00F5" w:rsidRPr="006E1950" w:rsidRDefault="001E00F5" w:rsidP="001E00F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i/>
          <w:sz w:val="22"/>
          <w:szCs w:val="22"/>
          <w:lang w:val="sr-Latn-ME"/>
        </w:rPr>
        <w:t xml:space="preserve">Manje često </w:t>
      </w:r>
      <w:r w:rsidRPr="006E1950">
        <w:rPr>
          <w:sz w:val="22"/>
          <w:szCs w:val="22"/>
          <w:lang w:val="sr-Latn-ME"/>
        </w:rPr>
        <w:t>(mogu se javiti kod manje od 1 na 100 osoba):</w:t>
      </w:r>
    </w:p>
    <w:p w14:paraId="5101FEA9" w14:textId="4E82078B" w:rsidR="001E00F5" w:rsidRPr="006E1950" w:rsidRDefault="001E00F5" w:rsidP="001E00F5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mučnina, povraćanje, proliv i bolovi u gornjem d</w:t>
      </w:r>
      <w:r w:rsidR="00A66C71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lu stomaka.</w:t>
      </w:r>
    </w:p>
    <w:p w14:paraId="54937F85" w14:textId="3BA2BA8C" w:rsidR="001E00F5" w:rsidRPr="006E1950" w:rsidRDefault="001E00F5" w:rsidP="001E00F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i/>
          <w:sz w:val="22"/>
          <w:szCs w:val="22"/>
          <w:lang w:val="sr-Latn-ME"/>
        </w:rPr>
        <w:t>R</w:t>
      </w:r>
      <w:r w:rsidR="00A66C71" w:rsidRPr="006E1950">
        <w:rPr>
          <w:i/>
          <w:sz w:val="22"/>
          <w:szCs w:val="22"/>
          <w:lang w:val="sr-Latn-ME"/>
        </w:rPr>
        <w:t>ij</w:t>
      </w:r>
      <w:r w:rsidRPr="006E1950">
        <w:rPr>
          <w:i/>
          <w:sz w:val="22"/>
          <w:szCs w:val="22"/>
          <w:lang w:val="sr-Latn-ME"/>
        </w:rPr>
        <w:t>etko</w:t>
      </w:r>
      <w:r w:rsidRPr="006E1950">
        <w:rPr>
          <w:sz w:val="22"/>
          <w:szCs w:val="22"/>
          <w:lang w:val="sr-Latn-ME"/>
        </w:rPr>
        <w:t xml:space="preserve"> (mogu se javiti kod manje od 1 na 1000 osoba):</w:t>
      </w:r>
    </w:p>
    <w:p w14:paraId="39900143" w14:textId="4D8EF5B2" w:rsidR="001E00F5" w:rsidRPr="00E94CA0" w:rsidRDefault="00672900" w:rsidP="001E00F5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reakcije preosjetljivosti, </w:t>
      </w:r>
      <w:r w:rsidR="001E00F5" w:rsidRPr="006E1950">
        <w:rPr>
          <w:sz w:val="22"/>
          <w:szCs w:val="22"/>
          <w:lang w:val="sr-Latn-ME"/>
        </w:rPr>
        <w:t>osip, urtikarija</w:t>
      </w:r>
    </w:p>
    <w:p w14:paraId="00749E23" w14:textId="001FB940" w:rsidR="00672900" w:rsidRPr="00E94CA0" w:rsidRDefault="00672900" w:rsidP="00E94CA0">
      <w:pPr>
        <w:tabs>
          <w:tab w:val="left" w:pos="284"/>
        </w:tabs>
        <w:contextualSpacing/>
        <w:jc w:val="both"/>
        <w:rPr>
          <w:i/>
          <w:sz w:val="22"/>
          <w:szCs w:val="22"/>
          <w:lang w:val="sr-Latn-ME"/>
        </w:rPr>
      </w:pPr>
      <w:r w:rsidRPr="00E94CA0">
        <w:rPr>
          <w:i/>
          <w:sz w:val="22"/>
          <w:szCs w:val="22"/>
          <w:lang w:val="sr-Latn-ME"/>
        </w:rPr>
        <w:t>Nepoznato</w:t>
      </w:r>
      <w:r w:rsidRPr="006E1950">
        <w:rPr>
          <w:sz w:val="22"/>
          <w:szCs w:val="22"/>
          <w:lang w:val="sr-Latn-ME"/>
        </w:rPr>
        <w:t>:</w:t>
      </w:r>
    </w:p>
    <w:p w14:paraId="5C128232" w14:textId="0432E9BC" w:rsidR="00672900" w:rsidRPr="00E94CA0" w:rsidRDefault="00672900" w:rsidP="00E94CA0">
      <w:pPr>
        <w:pStyle w:val="ListParagraph"/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grč bronha (bronhospazam)</w:t>
      </w:r>
    </w:p>
    <w:p w14:paraId="54E8BDE3" w14:textId="77777777" w:rsidR="001E00F5" w:rsidRPr="006E1950" w:rsidRDefault="001E00F5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40D4DD6" w14:textId="77777777" w:rsidR="001E00F5" w:rsidRPr="006E1950" w:rsidRDefault="001E00F5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E96560E" w14:textId="77777777" w:rsidR="00C269D7" w:rsidRPr="006E1950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6E195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E96560F" w14:textId="77777777" w:rsidR="00C269D7" w:rsidRPr="006E1950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E965610" w14:textId="77777777" w:rsidR="00C269D7" w:rsidRPr="006E1950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E1950">
        <w:rPr>
          <w:rFonts w:eastAsia="Calibri"/>
          <w:sz w:val="22"/>
          <w:szCs w:val="22"/>
          <w:lang w:val="sr-Latn-ME"/>
        </w:rPr>
        <w:t>Ako V</w:t>
      </w:r>
      <w:r w:rsidR="00C269D7" w:rsidRPr="006E1950">
        <w:rPr>
          <w:rFonts w:eastAsia="Calibri"/>
          <w:sz w:val="22"/>
          <w:szCs w:val="22"/>
          <w:lang w:val="sr-Latn-ME"/>
        </w:rPr>
        <w:t>am se javi bilo koje neželjeno d</w:t>
      </w:r>
      <w:r w:rsidRPr="006E1950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6E1950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6E1950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6E1950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E965611" w14:textId="77777777" w:rsidR="007C6028" w:rsidRPr="006E1950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E965612" w14:textId="77777777" w:rsidR="007C6028" w:rsidRPr="006E1950" w:rsidRDefault="007C6028" w:rsidP="007C6028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Institut za ljekove i medicinska sredstva </w:t>
      </w:r>
    </w:p>
    <w:p w14:paraId="1E965613" w14:textId="77777777" w:rsidR="007C6028" w:rsidRPr="006E1950" w:rsidRDefault="007C6028" w:rsidP="007C6028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Odjeljenje za farmakovigilancu</w:t>
      </w:r>
    </w:p>
    <w:p w14:paraId="1E965614" w14:textId="77777777" w:rsidR="007C6028" w:rsidRPr="006E1950" w:rsidRDefault="007C6028" w:rsidP="007C6028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Bulevar Ivana Crnojevića 64a, 81000 Podgorica</w:t>
      </w:r>
    </w:p>
    <w:p w14:paraId="1E965615" w14:textId="77777777" w:rsidR="007C6028" w:rsidRPr="006E1950" w:rsidRDefault="007C6028" w:rsidP="007C6028">
      <w:pPr>
        <w:rPr>
          <w:sz w:val="22"/>
          <w:szCs w:val="22"/>
          <w:lang w:val="sr-Latn-ME"/>
        </w:rPr>
      </w:pPr>
    </w:p>
    <w:p w14:paraId="1E965616" w14:textId="77777777" w:rsidR="007C6028" w:rsidRPr="006E1950" w:rsidRDefault="007C6028" w:rsidP="007C6028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tel: +382 (0) 20 310 280</w:t>
      </w:r>
    </w:p>
    <w:p w14:paraId="1E965617" w14:textId="77777777" w:rsidR="007C6028" w:rsidRPr="006E1950" w:rsidRDefault="007C6028" w:rsidP="007C6028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fax: +382 (0) 20 310 581</w:t>
      </w:r>
    </w:p>
    <w:p w14:paraId="1E965618" w14:textId="77777777" w:rsidR="007C6028" w:rsidRPr="006E1950" w:rsidRDefault="0097205C" w:rsidP="007C6028">
      <w:pPr>
        <w:rPr>
          <w:sz w:val="22"/>
          <w:szCs w:val="22"/>
          <w:lang w:val="sr-Latn-ME"/>
        </w:rPr>
      </w:pPr>
      <w:hyperlink r:id="rId8" w:history="1">
        <w:r w:rsidR="00510F22" w:rsidRPr="006E1950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6E1950">
        <w:rPr>
          <w:sz w:val="22"/>
          <w:szCs w:val="22"/>
          <w:lang w:val="sr-Latn-ME"/>
        </w:rPr>
        <w:t xml:space="preserve"> </w:t>
      </w:r>
    </w:p>
    <w:p w14:paraId="1E965619" w14:textId="77777777" w:rsidR="007C6028" w:rsidRPr="006E1950" w:rsidRDefault="0097205C" w:rsidP="007C6028">
      <w:pPr>
        <w:rPr>
          <w:sz w:val="22"/>
          <w:szCs w:val="22"/>
          <w:lang w:val="sr-Latn-ME"/>
        </w:rPr>
      </w:pPr>
      <w:hyperlink r:id="rId9" w:history="1">
        <w:r w:rsidR="00510F22" w:rsidRPr="006E1950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6E1950">
        <w:rPr>
          <w:sz w:val="22"/>
          <w:szCs w:val="22"/>
          <w:lang w:val="sr-Latn-ME"/>
        </w:rPr>
        <w:t xml:space="preserve"> </w:t>
      </w:r>
    </w:p>
    <w:p w14:paraId="1E96561A" w14:textId="77777777" w:rsidR="00396B66" w:rsidRPr="006E1950" w:rsidRDefault="007C6028" w:rsidP="007C6028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putem IS zdravstvene zaštite</w:t>
      </w:r>
    </w:p>
    <w:p w14:paraId="1E96561B" w14:textId="77777777" w:rsidR="0082338C" w:rsidRPr="006E1950" w:rsidRDefault="0082338C" w:rsidP="007C6028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QR kod za online prijavu</w:t>
      </w:r>
      <w:r w:rsidR="0014423E" w:rsidRPr="006E1950">
        <w:rPr>
          <w:sz w:val="22"/>
          <w:szCs w:val="22"/>
          <w:lang w:val="sr-Latn-ME"/>
        </w:rPr>
        <w:t xml:space="preserve"> sumnje na neželjeno dejstvo lijeka</w:t>
      </w:r>
      <w:r w:rsidRPr="006E1950">
        <w:rPr>
          <w:sz w:val="22"/>
          <w:szCs w:val="22"/>
          <w:lang w:val="sr-Latn-ME"/>
        </w:rPr>
        <w:t>:</w:t>
      </w:r>
    </w:p>
    <w:p w14:paraId="1E96561C" w14:textId="77777777" w:rsidR="0082338C" w:rsidRPr="006E1950" w:rsidRDefault="0082338C" w:rsidP="007C6028">
      <w:pPr>
        <w:rPr>
          <w:sz w:val="22"/>
          <w:szCs w:val="22"/>
          <w:lang w:val="sr-Latn-ME"/>
        </w:rPr>
      </w:pPr>
    </w:p>
    <w:p w14:paraId="1E96561D" w14:textId="521970AE" w:rsidR="0082338C" w:rsidRPr="006E1950" w:rsidRDefault="00672900" w:rsidP="007C6028">
      <w:pPr>
        <w:rPr>
          <w:sz w:val="22"/>
          <w:szCs w:val="22"/>
          <w:lang w:val="sr-Latn-ME"/>
        </w:rPr>
      </w:pPr>
      <w:r w:rsidRPr="006E1950">
        <w:rPr>
          <w:b/>
          <w:bCs/>
          <w:noProof/>
          <w:sz w:val="22"/>
          <w:szCs w:val="22"/>
        </w:rPr>
        <w:drawing>
          <wp:inline distT="0" distB="0" distL="0" distR="0" wp14:anchorId="47C79469" wp14:editId="230B294D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3436" w14:textId="77777777" w:rsidR="001E00F5" w:rsidRPr="006E1950" w:rsidRDefault="001E00F5" w:rsidP="007C6028">
      <w:pPr>
        <w:rPr>
          <w:sz w:val="22"/>
          <w:szCs w:val="22"/>
          <w:lang w:val="sr-Latn-ME"/>
        </w:rPr>
      </w:pPr>
    </w:p>
    <w:p w14:paraId="1E96561E" w14:textId="77777777" w:rsidR="00662339" w:rsidRPr="006E1950" w:rsidRDefault="00662339" w:rsidP="00A32113">
      <w:pPr>
        <w:rPr>
          <w:sz w:val="22"/>
          <w:szCs w:val="22"/>
          <w:lang w:val="sr-Latn-ME"/>
        </w:rPr>
      </w:pPr>
    </w:p>
    <w:p w14:paraId="1E96561F" w14:textId="01776568" w:rsidR="00A32113" w:rsidRPr="006E195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 xml:space="preserve">5. </w:t>
      </w:r>
      <w:r w:rsidR="00291DAD" w:rsidRPr="006E1950">
        <w:rPr>
          <w:b/>
          <w:bCs/>
          <w:sz w:val="22"/>
          <w:szCs w:val="22"/>
          <w:lang w:val="sr-Latn-ME"/>
        </w:rPr>
        <w:tab/>
      </w:r>
      <w:r w:rsidRPr="006E1950">
        <w:rPr>
          <w:b/>
          <w:bCs/>
          <w:sz w:val="22"/>
          <w:szCs w:val="22"/>
          <w:lang w:val="sr-Latn-ME"/>
        </w:rPr>
        <w:t xml:space="preserve">KAKO ČUVATI LIJEK </w:t>
      </w:r>
      <w:r w:rsidR="00827C72" w:rsidRPr="006E1950">
        <w:rPr>
          <w:b/>
          <w:bCs/>
          <w:sz w:val="22"/>
          <w:szCs w:val="22"/>
          <w:lang w:val="sr-Latn-ME"/>
        </w:rPr>
        <w:t>BISOLVON</w:t>
      </w:r>
    </w:p>
    <w:p w14:paraId="1E965620" w14:textId="77777777" w:rsidR="00445D8F" w:rsidRPr="006E1950" w:rsidRDefault="00445D8F" w:rsidP="00A32113">
      <w:pPr>
        <w:rPr>
          <w:sz w:val="22"/>
          <w:szCs w:val="22"/>
          <w:lang w:val="sr-Latn-ME"/>
        </w:rPr>
      </w:pPr>
    </w:p>
    <w:p w14:paraId="1E965621" w14:textId="77777777" w:rsidR="00991E7D" w:rsidRPr="006E1950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Lijek čuvajte </w:t>
      </w:r>
      <w:r w:rsidR="00991E7D" w:rsidRPr="006E1950">
        <w:rPr>
          <w:sz w:val="22"/>
          <w:szCs w:val="22"/>
          <w:lang w:val="sr-Latn-ME"/>
        </w:rPr>
        <w:t>van pogleda i domašaja djece.</w:t>
      </w:r>
    </w:p>
    <w:p w14:paraId="1E965622" w14:textId="77777777" w:rsidR="00991E7D" w:rsidRPr="006E1950" w:rsidRDefault="00991E7D" w:rsidP="00A32113">
      <w:pPr>
        <w:rPr>
          <w:sz w:val="22"/>
          <w:szCs w:val="22"/>
          <w:lang w:val="sr-Latn-ME"/>
        </w:rPr>
      </w:pPr>
    </w:p>
    <w:p w14:paraId="1E965623" w14:textId="128D968C" w:rsidR="00D01E45" w:rsidRPr="006E1950" w:rsidRDefault="00D01E45" w:rsidP="00E94C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652FFB" w:rsidRPr="006E1950">
        <w:rPr>
          <w:sz w:val="22"/>
          <w:szCs w:val="22"/>
          <w:lang w:val="sr-Latn-ME"/>
        </w:rPr>
        <w:t>spoljašnjem pakovanju i blisteru</w:t>
      </w:r>
      <w:r w:rsidR="00D14A14" w:rsidRPr="006E1950">
        <w:rPr>
          <w:sz w:val="22"/>
          <w:szCs w:val="22"/>
          <w:lang w:val="sr-Latn-ME"/>
        </w:rPr>
        <w:t xml:space="preserve"> nakon „važi do“.</w:t>
      </w:r>
      <w:r w:rsidRPr="006E1950">
        <w:rPr>
          <w:sz w:val="22"/>
          <w:szCs w:val="22"/>
          <w:lang w:val="sr-Latn-ME"/>
        </w:rPr>
        <w:t xml:space="preserve"> Rok upotrebe odnosi se na posl</w:t>
      </w:r>
      <w:r w:rsidR="00A66C71" w:rsidRPr="006E1950">
        <w:rPr>
          <w:sz w:val="22"/>
          <w:szCs w:val="22"/>
          <w:lang w:val="sr-Latn-ME"/>
        </w:rPr>
        <w:t>j</w:t>
      </w:r>
      <w:r w:rsidRPr="006E1950">
        <w:rPr>
          <w:sz w:val="22"/>
          <w:szCs w:val="22"/>
          <w:lang w:val="sr-Latn-ME"/>
        </w:rPr>
        <w:t>ednji dan navedenog mjeseca.</w:t>
      </w:r>
    </w:p>
    <w:p w14:paraId="1E965624" w14:textId="77777777" w:rsidR="00445D8F" w:rsidRPr="006E1950" w:rsidRDefault="00445D8F" w:rsidP="00E94CA0">
      <w:pPr>
        <w:jc w:val="both"/>
        <w:rPr>
          <w:b/>
          <w:bCs/>
          <w:sz w:val="22"/>
          <w:szCs w:val="22"/>
          <w:lang w:val="sr-Latn-ME"/>
        </w:rPr>
      </w:pPr>
    </w:p>
    <w:p w14:paraId="1E965625" w14:textId="77777777" w:rsidR="00D01E45" w:rsidRPr="006E1950" w:rsidRDefault="00D01E45" w:rsidP="00E94CA0">
      <w:pPr>
        <w:jc w:val="both"/>
        <w:rPr>
          <w:sz w:val="22"/>
          <w:szCs w:val="22"/>
          <w:lang w:val="sr-Latn-ME" w:eastAsia="hr-HR"/>
        </w:rPr>
      </w:pPr>
      <w:r w:rsidRPr="006E1950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E965626" w14:textId="77777777" w:rsidR="00D01E45" w:rsidRPr="006E1950" w:rsidRDefault="00D01E45" w:rsidP="00E94CA0">
      <w:pPr>
        <w:jc w:val="both"/>
        <w:rPr>
          <w:b/>
          <w:bCs/>
          <w:sz w:val="22"/>
          <w:szCs w:val="22"/>
          <w:lang w:val="sr-Latn-ME" w:eastAsia="hr-HR"/>
        </w:rPr>
      </w:pPr>
      <w:r w:rsidRPr="006E1950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E965627" w14:textId="77777777" w:rsidR="00396B66" w:rsidRPr="006E1950" w:rsidRDefault="00396B66" w:rsidP="00A32113">
      <w:pPr>
        <w:rPr>
          <w:bCs/>
          <w:sz w:val="22"/>
          <w:szCs w:val="22"/>
          <w:lang w:val="sr-Latn-ME"/>
        </w:rPr>
      </w:pPr>
    </w:p>
    <w:p w14:paraId="1E965628" w14:textId="77777777" w:rsidR="00A32113" w:rsidRPr="006E195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 xml:space="preserve">6. </w:t>
      </w:r>
      <w:r w:rsidR="00291DAD" w:rsidRPr="006E1950">
        <w:rPr>
          <w:b/>
          <w:bCs/>
          <w:sz w:val="22"/>
          <w:szCs w:val="22"/>
          <w:lang w:val="sr-Latn-ME"/>
        </w:rPr>
        <w:tab/>
      </w:r>
      <w:r w:rsidR="00326EEC" w:rsidRPr="006E1950">
        <w:rPr>
          <w:b/>
          <w:bCs/>
          <w:sz w:val="22"/>
          <w:szCs w:val="22"/>
          <w:lang w:val="sr-Latn-ME"/>
        </w:rPr>
        <w:t xml:space="preserve">SADRŽAJ PAKOVANJA I </w:t>
      </w:r>
      <w:r w:rsidRPr="006E1950">
        <w:rPr>
          <w:b/>
          <w:bCs/>
          <w:sz w:val="22"/>
          <w:szCs w:val="22"/>
          <w:lang w:val="sr-Latn-ME"/>
        </w:rPr>
        <w:t>DODATNE INFORMACIJE</w:t>
      </w:r>
      <w:r w:rsidR="00E06040" w:rsidRPr="006E1950">
        <w:rPr>
          <w:b/>
          <w:bCs/>
          <w:sz w:val="22"/>
          <w:szCs w:val="22"/>
          <w:lang w:val="sr-Latn-ME"/>
        </w:rPr>
        <w:t xml:space="preserve"> </w:t>
      </w:r>
    </w:p>
    <w:p w14:paraId="1E965629" w14:textId="77777777" w:rsidR="00445D8F" w:rsidRPr="006E1950" w:rsidRDefault="00445D8F" w:rsidP="00A32113">
      <w:pPr>
        <w:rPr>
          <w:sz w:val="22"/>
          <w:szCs w:val="22"/>
          <w:lang w:val="sr-Latn-ME"/>
        </w:rPr>
      </w:pPr>
    </w:p>
    <w:p w14:paraId="0A89EE9A" w14:textId="77777777" w:rsidR="00661983" w:rsidRPr="006E1950" w:rsidRDefault="00661983" w:rsidP="0066198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lastRenderedPageBreak/>
        <w:t xml:space="preserve">Šta sadrži lijek </w:t>
      </w:r>
      <w:r w:rsidRPr="006E1950">
        <w:rPr>
          <w:b/>
          <w:sz w:val="22"/>
          <w:szCs w:val="22"/>
          <w:lang w:val="sr-Latn-ME"/>
        </w:rPr>
        <w:t>BISOLVON</w:t>
      </w:r>
    </w:p>
    <w:p w14:paraId="2C5DC100" w14:textId="77777777" w:rsidR="009779D1" w:rsidRPr="006E1950" w:rsidRDefault="009779D1" w:rsidP="00661983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68934C1B" w14:textId="3038AECE" w:rsidR="00661983" w:rsidRPr="006E1950" w:rsidRDefault="00661983" w:rsidP="0066198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Aktivna supstanca je bromheksin</w:t>
      </w:r>
      <w:r w:rsidR="00DF254D" w:rsidRPr="006E1950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hidrohlorid.</w:t>
      </w:r>
    </w:p>
    <w:p w14:paraId="75DB908E" w14:textId="4B5716C4" w:rsidR="00661983" w:rsidRPr="006E1950" w:rsidRDefault="00661983" w:rsidP="0066198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1 tableta sadrži 8 mg bromheksin</w:t>
      </w:r>
      <w:r w:rsidR="00DF254D" w:rsidRPr="006E1950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hidrohlorida.</w:t>
      </w:r>
    </w:p>
    <w:p w14:paraId="0345953F" w14:textId="1B67AB1C" w:rsidR="00661983" w:rsidRPr="006E1950" w:rsidRDefault="00661983" w:rsidP="0066198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Pomoćne supstance</w:t>
      </w:r>
      <w:r w:rsidR="001E25C4" w:rsidRPr="006E1950">
        <w:rPr>
          <w:sz w:val="22"/>
          <w:szCs w:val="22"/>
          <w:lang w:val="sr-Latn-ME"/>
        </w:rPr>
        <w:t xml:space="preserve"> su</w:t>
      </w:r>
      <w:r w:rsidRPr="006E1950">
        <w:rPr>
          <w:sz w:val="22"/>
          <w:szCs w:val="22"/>
          <w:lang w:val="sr-Latn-ME"/>
        </w:rPr>
        <w:t>: laktoza, monohidrat; skrob, kukuruzni</w:t>
      </w:r>
      <w:r w:rsidR="00DF254D" w:rsidRPr="00E94CA0">
        <w:rPr>
          <w:sz w:val="22"/>
          <w:szCs w:val="22"/>
          <w:lang w:val="sr-Latn-ME"/>
        </w:rPr>
        <w:t xml:space="preserve">, </w:t>
      </w:r>
      <w:r w:rsidR="00DF254D" w:rsidRPr="006E1950">
        <w:rPr>
          <w:sz w:val="22"/>
          <w:szCs w:val="22"/>
          <w:lang w:val="sr-Latn-ME"/>
        </w:rPr>
        <w:t>osu</w:t>
      </w:r>
      <w:r w:rsidR="00DF254D" w:rsidRPr="00E94CA0">
        <w:rPr>
          <w:sz w:val="22"/>
          <w:szCs w:val="22"/>
          <w:lang w:val="sr-Latn-ME"/>
        </w:rPr>
        <w:t>š</w:t>
      </w:r>
      <w:r w:rsidR="00DF254D" w:rsidRPr="006E1950">
        <w:rPr>
          <w:sz w:val="22"/>
          <w:szCs w:val="22"/>
          <w:lang w:val="sr-Latn-ME"/>
        </w:rPr>
        <w:t>en</w:t>
      </w:r>
      <w:r w:rsidRPr="006E1950">
        <w:rPr>
          <w:sz w:val="22"/>
          <w:szCs w:val="22"/>
          <w:lang w:val="sr-Latn-ME"/>
        </w:rPr>
        <w:t>; magnezijum</w:t>
      </w:r>
      <w:r w:rsidR="00DF254D" w:rsidRPr="006E1950">
        <w:rPr>
          <w:sz w:val="22"/>
          <w:szCs w:val="22"/>
          <w:lang w:val="sr-Latn-ME"/>
        </w:rPr>
        <w:t xml:space="preserve"> </w:t>
      </w:r>
      <w:r w:rsidRPr="006E1950">
        <w:rPr>
          <w:sz w:val="22"/>
          <w:szCs w:val="22"/>
          <w:lang w:val="sr-Latn-ME"/>
        </w:rPr>
        <w:t>stearat</w:t>
      </w:r>
      <w:r w:rsidR="00DF254D" w:rsidRPr="00E94CA0">
        <w:rPr>
          <w:sz w:val="22"/>
          <w:szCs w:val="22"/>
          <w:lang w:val="sr-Latn-ME"/>
        </w:rPr>
        <w:t>.</w:t>
      </w:r>
    </w:p>
    <w:p w14:paraId="1E96562E" w14:textId="77777777" w:rsidR="00326EEC" w:rsidRPr="006E1950" w:rsidRDefault="00326EEC" w:rsidP="00A32113">
      <w:pPr>
        <w:rPr>
          <w:sz w:val="22"/>
          <w:szCs w:val="22"/>
          <w:lang w:val="sr-Latn-ME"/>
        </w:rPr>
      </w:pPr>
    </w:p>
    <w:p w14:paraId="1E96562F" w14:textId="745B1152" w:rsidR="00A32113" w:rsidRPr="006E1950" w:rsidRDefault="00A32113" w:rsidP="00A32113">
      <w:pPr>
        <w:rPr>
          <w:b/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t xml:space="preserve">Kako izgleda lijek </w:t>
      </w:r>
      <w:r w:rsidR="00661983" w:rsidRPr="006E1950">
        <w:rPr>
          <w:b/>
          <w:sz w:val="22"/>
          <w:szCs w:val="22"/>
          <w:lang w:val="sr-Latn-ME"/>
        </w:rPr>
        <w:t>BISOLVON</w:t>
      </w:r>
      <w:r w:rsidRPr="006E1950">
        <w:rPr>
          <w:b/>
          <w:sz w:val="22"/>
          <w:szCs w:val="22"/>
          <w:lang w:val="sr-Latn-ME"/>
        </w:rPr>
        <w:t xml:space="preserve"> i sadržaj pakovanja</w:t>
      </w:r>
    </w:p>
    <w:p w14:paraId="1E965630" w14:textId="523011A2" w:rsidR="00445D8F" w:rsidRPr="006E1950" w:rsidRDefault="00445D8F" w:rsidP="00A32113">
      <w:pPr>
        <w:rPr>
          <w:sz w:val="22"/>
          <w:szCs w:val="22"/>
          <w:lang w:val="sr-Latn-ME"/>
        </w:rPr>
      </w:pPr>
    </w:p>
    <w:p w14:paraId="5B7FBD1D" w14:textId="6308599F" w:rsidR="008D1C7D" w:rsidRPr="006E1950" w:rsidRDefault="008D1C7D" w:rsidP="008D1C7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Okrugle tablete b</w:t>
      </w:r>
      <w:r w:rsidR="00DF254D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le boje, fasetiranih ivica, sa urezom na jednoj strani i utisnutom oznakom "51B" na ob</w:t>
      </w:r>
      <w:r w:rsidR="00DF254D" w:rsidRPr="006E195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>e strane</w:t>
      </w:r>
      <w:r w:rsidR="00DF254D" w:rsidRPr="006E1950">
        <w:rPr>
          <w:sz w:val="22"/>
          <w:szCs w:val="22"/>
          <w:lang w:val="sr-Latn-ME"/>
        </w:rPr>
        <w:t xml:space="preserve"> ureza</w:t>
      </w:r>
      <w:r w:rsidRPr="006E1950">
        <w:rPr>
          <w:sz w:val="22"/>
          <w:szCs w:val="22"/>
          <w:lang w:val="sr-Latn-ME"/>
        </w:rPr>
        <w:t>.</w:t>
      </w:r>
    </w:p>
    <w:p w14:paraId="28D6C9D0" w14:textId="66189E76" w:rsidR="008D1C7D" w:rsidRPr="006E1950" w:rsidRDefault="008D1C7D" w:rsidP="008D1C7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Tableta se može pod</w:t>
      </w:r>
      <w:r w:rsidR="00DF254D" w:rsidRPr="00E94CA0">
        <w:rPr>
          <w:sz w:val="22"/>
          <w:szCs w:val="22"/>
          <w:lang w:val="sr-Latn-ME"/>
        </w:rPr>
        <w:t>ij</w:t>
      </w:r>
      <w:r w:rsidRPr="006E1950">
        <w:rPr>
          <w:sz w:val="22"/>
          <w:szCs w:val="22"/>
          <w:lang w:val="sr-Latn-ME"/>
        </w:rPr>
        <w:t xml:space="preserve">eliti na jednake doze. </w:t>
      </w:r>
    </w:p>
    <w:p w14:paraId="1FA46284" w14:textId="4A1BA609" w:rsidR="00DF254D" w:rsidRPr="006E1950" w:rsidRDefault="00DF254D" w:rsidP="00DF254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Unutrašnje pakovanje je bijeli PVC/PVDC/Al blister koji sadrži 10 tableta.</w:t>
      </w:r>
    </w:p>
    <w:p w14:paraId="5983F958" w14:textId="1150CDCC" w:rsidR="00DF254D" w:rsidRPr="006E1950" w:rsidRDefault="00DF254D" w:rsidP="00DF254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Spoljašnje pakovanje je složiva kartonska kutija u kojoj se nalaze dva blistera i Uputstvo za lijek.</w:t>
      </w:r>
    </w:p>
    <w:p w14:paraId="093DA655" w14:textId="77777777" w:rsidR="008D1C7D" w:rsidRPr="006E1950" w:rsidRDefault="008D1C7D" w:rsidP="00A32113">
      <w:pPr>
        <w:rPr>
          <w:sz w:val="22"/>
          <w:szCs w:val="22"/>
          <w:lang w:val="sr-Latn-ME"/>
        </w:rPr>
      </w:pPr>
    </w:p>
    <w:p w14:paraId="1E965631" w14:textId="5D4084BA" w:rsidR="00A32113" w:rsidRPr="006E1950" w:rsidRDefault="00A32113" w:rsidP="00A32113">
      <w:pPr>
        <w:rPr>
          <w:b/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t xml:space="preserve">Nosilac dozvole i </w:t>
      </w:r>
      <w:r w:rsidR="00C66783" w:rsidRPr="006E1950">
        <w:rPr>
          <w:b/>
          <w:sz w:val="22"/>
          <w:szCs w:val="22"/>
          <w:lang w:val="sr-Latn-ME"/>
        </w:rPr>
        <w:t>p</w:t>
      </w:r>
      <w:r w:rsidRPr="006E1950">
        <w:rPr>
          <w:b/>
          <w:sz w:val="22"/>
          <w:szCs w:val="22"/>
          <w:lang w:val="sr-Latn-ME"/>
        </w:rPr>
        <w:t>roizvođač</w:t>
      </w:r>
    </w:p>
    <w:p w14:paraId="0F30BA73" w14:textId="5B6D9050" w:rsidR="00391465" w:rsidRPr="006E1950" w:rsidRDefault="00391465" w:rsidP="00A32113">
      <w:pPr>
        <w:rPr>
          <w:b/>
          <w:sz w:val="22"/>
          <w:szCs w:val="22"/>
          <w:lang w:val="sr-Latn-ME"/>
        </w:rPr>
      </w:pPr>
    </w:p>
    <w:p w14:paraId="410429EF" w14:textId="77777777" w:rsidR="00391465" w:rsidRPr="006E1950" w:rsidRDefault="00391465" w:rsidP="0039146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>Nosilac dozvole</w:t>
      </w:r>
    </w:p>
    <w:p w14:paraId="57C982A0" w14:textId="77777777" w:rsidR="00391465" w:rsidRPr="006E1950" w:rsidRDefault="00391465" w:rsidP="0039146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HEMOFARM AD Vršac, PJ Podgorica</w:t>
      </w:r>
    </w:p>
    <w:p w14:paraId="68A514EE" w14:textId="77777777" w:rsidR="00391465" w:rsidRPr="006E1950" w:rsidRDefault="00391465" w:rsidP="0039146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8.marta 55a</w:t>
      </w:r>
    </w:p>
    <w:p w14:paraId="2020E261" w14:textId="77777777" w:rsidR="00391465" w:rsidRPr="006E1950" w:rsidRDefault="00391465" w:rsidP="0039146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81000 Podgorica, Crna Gora</w:t>
      </w:r>
    </w:p>
    <w:p w14:paraId="289956A4" w14:textId="77777777" w:rsidR="00391465" w:rsidRPr="006E1950" w:rsidRDefault="00391465" w:rsidP="0039146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D9D9C49" w14:textId="77777777" w:rsidR="00391465" w:rsidRPr="006E1950" w:rsidRDefault="00391465" w:rsidP="0039146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E1950">
        <w:rPr>
          <w:b/>
          <w:bCs/>
          <w:sz w:val="22"/>
          <w:szCs w:val="22"/>
          <w:lang w:val="sr-Latn-ME"/>
        </w:rPr>
        <w:t>Proizvođač</w:t>
      </w:r>
      <w:r w:rsidRPr="006E1950">
        <w:rPr>
          <w:sz w:val="22"/>
          <w:szCs w:val="22"/>
          <w:lang w:val="sr-Latn-ME"/>
        </w:rPr>
        <w:t xml:space="preserve"> </w:t>
      </w:r>
    </w:p>
    <w:p w14:paraId="1E965632" w14:textId="0CD93403" w:rsidR="00445D8F" w:rsidRPr="006E1950" w:rsidRDefault="00445D8F" w:rsidP="00A32113">
      <w:pPr>
        <w:rPr>
          <w:sz w:val="22"/>
          <w:szCs w:val="22"/>
          <w:lang w:val="sr-Latn-ME"/>
        </w:rPr>
      </w:pPr>
    </w:p>
    <w:p w14:paraId="7BA7F767" w14:textId="77777777" w:rsidR="00DF254D" w:rsidRPr="006E1950" w:rsidRDefault="00DF254D" w:rsidP="00DF254D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Delpharm Reims </w:t>
      </w:r>
    </w:p>
    <w:p w14:paraId="75CB2526" w14:textId="77777777" w:rsidR="00DF254D" w:rsidRPr="006E1950" w:rsidRDefault="00DF254D" w:rsidP="00DF254D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10 rue Colonel Charbonneaux, </w:t>
      </w:r>
    </w:p>
    <w:p w14:paraId="0D5D1107" w14:textId="77777777" w:rsidR="00DF254D" w:rsidRPr="006E1950" w:rsidRDefault="00DF254D" w:rsidP="00DF254D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 xml:space="preserve">Reims, Francuska </w:t>
      </w:r>
    </w:p>
    <w:p w14:paraId="4662F483" w14:textId="77777777" w:rsidR="00DF254D" w:rsidRPr="006E1950" w:rsidRDefault="00DF254D" w:rsidP="00DF254D">
      <w:pPr>
        <w:rPr>
          <w:sz w:val="22"/>
          <w:szCs w:val="22"/>
          <w:lang w:val="sr-Latn-ME"/>
        </w:rPr>
      </w:pPr>
    </w:p>
    <w:p w14:paraId="5D4B1D8E" w14:textId="77777777" w:rsidR="00DF254D" w:rsidRPr="006E1950" w:rsidRDefault="00DF254D" w:rsidP="00DF254D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Opella Healthcare International SAS</w:t>
      </w:r>
    </w:p>
    <w:p w14:paraId="25B9B3DE" w14:textId="77777777" w:rsidR="00DF254D" w:rsidRPr="006E1950" w:rsidRDefault="00DF254D" w:rsidP="00DF254D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56 route de Choisy</w:t>
      </w:r>
    </w:p>
    <w:p w14:paraId="603618F9" w14:textId="77777777" w:rsidR="00DF254D" w:rsidRPr="006E1950" w:rsidRDefault="00DF254D" w:rsidP="00DF254D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60200 Compiègne</w:t>
      </w:r>
    </w:p>
    <w:p w14:paraId="03ACFE35" w14:textId="1668F3AF" w:rsidR="00DF254D" w:rsidRPr="006E1950" w:rsidRDefault="00DF254D" w:rsidP="00DF254D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Francuska</w:t>
      </w:r>
    </w:p>
    <w:p w14:paraId="043A6D10" w14:textId="77777777" w:rsidR="008D1C7D" w:rsidRPr="006E1950" w:rsidRDefault="008D1C7D" w:rsidP="00A32113">
      <w:pPr>
        <w:rPr>
          <w:sz w:val="22"/>
          <w:szCs w:val="22"/>
          <w:lang w:val="sr-Latn-ME"/>
        </w:rPr>
      </w:pPr>
    </w:p>
    <w:p w14:paraId="1E965633" w14:textId="77777777" w:rsidR="00A32113" w:rsidRPr="006E1950" w:rsidRDefault="00A32113" w:rsidP="00A32113">
      <w:pPr>
        <w:rPr>
          <w:b/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t>Režim izdavanja lijeka</w:t>
      </w:r>
    </w:p>
    <w:p w14:paraId="165709C4" w14:textId="6704CAD0" w:rsidR="000555B9" w:rsidRPr="006E1950" w:rsidRDefault="000555B9" w:rsidP="00A32113">
      <w:pPr>
        <w:rPr>
          <w:sz w:val="22"/>
          <w:szCs w:val="22"/>
          <w:lang w:val="sr-Latn-ME"/>
        </w:rPr>
      </w:pPr>
    </w:p>
    <w:p w14:paraId="3DE58812" w14:textId="55BBF112" w:rsidR="000555B9" w:rsidRPr="006E1950" w:rsidRDefault="000555B9" w:rsidP="00A32113">
      <w:pPr>
        <w:rPr>
          <w:sz w:val="22"/>
          <w:szCs w:val="22"/>
          <w:lang w:val="sr-Latn-ME"/>
        </w:rPr>
      </w:pPr>
      <w:r w:rsidRPr="006E1950">
        <w:rPr>
          <w:sz w:val="22"/>
          <w:szCs w:val="22"/>
          <w:lang w:val="sr-Latn-ME"/>
        </w:rPr>
        <w:t>Lijek se može izdavati bez ljekarskog recepta.</w:t>
      </w:r>
    </w:p>
    <w:p w14:paraId="261C14BC" w14:textId="77777777" w:rsidR="000555B9" w:rsidRPr="006E1950" w:rsidRDefault="000555B9" w:rsidP="00A32113">
      <w:pPr>
        <w:rPr>
          <w:sz w:val="22"/>
          <w:szCs w:val="22"/>
          <w:lang w:val="sr-Latn-ME"/>
        </w:rPr>
      </w:pPr>
    </w:p>
    <w:p w14:paraId="1E965635" w14:textId="59072711" w:rsidR="0067145B" w:rsidRPr="006E1950" w:rsidRDefault="00A32113" w:rsidP="00DB53F4">
      <w:pPr>
        <w:rPr>
          <w:b/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t>Broj i datum dozvole</w:t>
      </w:r>
    </w:p>
    <w:p w14:paraId="0272A34D" w14:textId="02EF7893" w:rsidR="00A331E8" w:rsidRPr="006E1950" w:rsidRDefault="00A331E8" w:rsidP="00DB53F4">
      <w:pPr>
        <w:rPr>
          <w:b/>
          <w:sz w:val="22"/>
          <w:szCs w:val="22"/>
          <w:lang w:val="sr-Latn-ME"/>
        </w:rPr>
      </w:pPr>
    </w:p>
    <w:p w14:paraId="4AE3D285" w14:textId="2A52720F" w:rsidR="00EC31BA" w:rsidRPr="00E94CA0" w:rsidRDefault="00EC31BA" w:rsidP="00DB53F4">
      <w:pPr>
        <w:rPr>
          <w:bCs/>
          <w:sz w:val="22"/>
          <w:szCs w:val="22"/>
          <w:lang w:val="sr-Latn-ME"/>
        </w:rPr>
      </w:pPr>
      <w:r w:rsidRPr="00E94CA0">
        <w:rPr>
          <w:rFonts w:ascii="TimesNewRomanBold" w:hAnsi="TimesNewRomanBold" w:cs="TimesNewRomanBold"/>
          <w:bCs/>
          <w:sz w:val="22"/>
          <w:szCs w:val="22"/>
          <w:lang w:val="sr-Latn-ME" w:eastAsia="sr-Latn-ME"/>
        </w:rPr>
        <w:t xml:space="preserve">2030/14/277 - 983 od </w:t>
      </w:r>
      <w:r w:rsidRPr="00E94CA0">
        <w:rPr>
          <w:sz w:val="22"/>
          <w:szCs w:val="22"/>
          <w:lang w:val="sr-Latn-ME" w:eastAsia="sr-Latn-ME"/>
        </w:rPr>
        <w:t>15.08.2014. godine</w:t>
      </w:r>
      <w:r w:rsidRPr="00E94CA0" w:rsidDel="00EC31BA">
        <w:rPr>
          <w:bCs/>
          <w:sz w:val="22"/>
          <w:szCs w:val="22"/>
          <w:lang w:val="sr-Latn-ME"/>
        </w:rPr>
        <w:t xml:space="preserve"> </w:t>
      </w:r>
    </w:p>
    <w:p w14:paraId="37F14A57" w14:textId="77777777" w:rsidR="00A331E8" w:rsidRPr="006E1950" w:rsidRDefault="00A331E8" w:rsidP="00DB53F4">
      <w:pPr>
        <w:rPr>
          <w:b/>
          <w:sz w:val="22"/>
          <w:szCs w:val="22"/>
          <w:lang w:val="sr-Latn-ME"/>
        </w:rPr>
      </w:pPr>
    </w:p>
    <w:p w14:paraId="1E965637" w14:textId="77777777" w:rsidR="00440196" w:rsidRPr="006E1950" w:rsidRDefault="00440196" w:rsidP="00440196">
      <w:pPr>
        <w:rPr>
          <w:b/>
          <w:sz w:val="22"/>
          <w:szCs w:val="22"/>
          <w:lang w:val="sr-Latn-ME"/>
        </w:rPr>
      </w:pPr>
      <w:r w:rsidRPr="006E1950">
        <w:rPr>
          <w:b/>
          <w:sz w:val="22"/>
          <w:szCs w:val="22"/>
          <w:lang w:val="sr-Latn-ME"/>
        </w:rPr>
        <w:t>Ovo uputstvo je posljednji put odobreno</w:t>
      </w:r>
    </w:p>
    <w:p w14:paraId="1E965638" w14:textId="77777777" w:rsidR="00440196" w:rsidRPr="006E1950" w:rsidRDefault="00440196" w:rsidP="00440196">
      <w:pPr>
        <w:rPr>
          <w:bCs/>
          <w:sz w:val="22"/>
          <w:szCs w:val="22"/>
          <w:lang w:val="sr-Latn-ME"/>
        </w:rPr>
      </w:pPr>
    </w:p>
    <w:p w14:paraId="5603DBDB" w14:textId="2E284AB6" w:rsidR="00CD2343" w:rsidRPr="006E1950" w:rsidRDefault="00657A4E" w:rsidP="00440196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Mart, 2025</w:t>
      </w:r>
      <w:bookmarkStart w:id="0" w:name="_GoBack"/>
      <w:bookmarkEnd w:id="0"/>
      <w:r w:rsidR="00EC31BA" w:rsidRPr="006E1950">
        <w:rPr>
          <w:bCs/>
          <w:sz w:val="22"/>
          <w:szCs w:val="22"/>
          <w:lang w:val="sr-Latn-ME"/>
        </w:rPr>
        <w:t>. godine</w:t>
      </w:r>
    </w:p>
    <w:p w14:paraId="1E965639" w14:textId="77777777" w:rsidR="00440196" w:rsidRPr="006E1950" w:rsidRDefault="00440196" w:rsidP="00DB53F4">
      <w:pPr>
        <w:rPr>
          <w:b/>
          <w:sz w:val="22"/>
          <w:szCs w:val="22"/>
          <w:lang w:val="sr-Latn-ME"/>
        </w:rPr>
      </w:pPr>
    </w:p>
    <w:p w14:paraId="77FDB3CA" w14:textId="77777777" w:rsidR="003A3D60" w:rsidRPr="006E1950" w:rsidRDefault="003A3D60" w:rsidP="00DB53F4">
      <w:pPr>
        <w:rPr>
          <w:b/>
          <w:sz w:val="22"/>
          <w:szCs w:val="22"/>
          <w:lang w:val="sr-Latn-ME"/>
        </w:rPr>
      </w:pPr>
    </w:p>
    <w:sectPr w:rsidR="003A3D60" w:rsidRPr="006E1950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E37CB" w14:textId="77777777" w:rsidR="0097205C" w:rsidRDefault="0097205C">
      <w:r>
        <w:separator/>
      </w:r>
    </w:p>
  </w:endnote>
  <w:endnote w:type="continuationSeparator" w:id="0">
    <w:p w14:paraId="7FDDF3BC" w14:textId="77777777" w:rsidR="0097205C" w:rsidRDefault="0097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5642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6564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5644" w14:textId="19EE7B96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57A4E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57A4E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564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BCE7" w14:textId="77777777" w:rsidR="0097205C" w:rsidRDefault="0097205C">
      <w:r>
        <w:separator/>
      </w:r>
    </w:p>
  </w:footnote>
  <w:footnote w:type="continuationSeparator" w:id="0">
    <w:p w14:paraId="78DA7DEF" w14:textId="77777777" w:rsidR="0097205C" w:rsidRDefault="0097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6564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E965649" wp14:editId="1E96564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65646" w14:textId="77777777" w:rsidR="00890846" w:rsidRDefault="00890846">
    <w:pPr>
      <w:pStyle w:val="Header"/>
      <w:rPr>
        <w:sz w:val="16"/>
        <w:szCs w:val="16"/>
      </w:rPr>
    </w:pPr>
  </w:p>
  <w:p w14:paraId="1E96564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DCF64D3"/>
    <w:multiLevelType w:val="hybridMultilevel"/>
    <w:tmpl w:val="868AC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F33D5"/>
    <w:multiLevelType w:val="hybridMultilevel"/>
    <w:tmpl w:val="63E8186C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1515AF"/>
    <w:multiLevelType w:val="hybridMultilevel"/>
    <w:tmpl w:val="1ACEA23A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83"/>
    <w:rsid w:val="00031CFD"/>
    <w:rsid w:val="000341C6"/>
    <w:rsid w:val="0004033B"/>
    <w:rsid w:val="000431EF"/>
    <w:rsid w:val="000436EC"/>
    <w:rsid w:val="00045553"/>
    <w:rsid w:val="00047229"/>
    <w:rsid w:val="000534C0"/>
    <w:rsid w:val="000537EA"/>
    <w:rsid w:val="000555B9"/>
    <w:rsid w:val="00063BF3"/>
    <w:rsid w:val="0006657B"/>
    <w:rsid w:val="00070BAB"/>
    <w:rsid w:val="000714B4"/>
    <w:rsid w:val="00071B1A"/>
    <w:rsid w:val="00071EEF"/>
    <w:rsid w:val="00075B1C"/>
    <w:rsid w:val="000771E2"/>
    <w:rsid w:val="00081747"/>
    <w:rsid w:val="0008350D"/>
    <w:rsid w:val="000855A9"/>
    <w:rsid w:val="00086A28"/>
    <w:rsid w:val="00094BE7"/>
    <w:rsid w:val="000975AB"/>
    <w:rsid w:val="00097935"/>
    <w:rsid w:val="000A09E3"/>
    <w:rsid w:val="000A137E"/>
    <w:rsid w:val="000A1EC2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4192"/>
    <w:rsid w:val="000C644A"/>
    <w:rsid w:val="000C6D31"/>
    <w:rsid w:val="000C7728"/>
    <w:rsid w:val="000D03EF"/>
    <w:rsid w:val="000D0C5F"/>
    <w:rsid w:val="000D14D2"/>
    <w:rsid w:val="000D6526"/>
    <w:rsid w:val="000E1847"/>
    <w:rsid w:val="000E251A"/>
    <w:rsid w:val="000E30D4"/>
    <w:rsid w:val="000E376D"/>
    <w:rsid w:val="000E58AF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7EE"/>
    <w:rsid w:val="00141C21"/>
    <w:rsid w:val="00141C6D"/>
    <w:rsid w:val="00142921"/>
    <w:rsid w:val="001430A6"/>
    <w:rsid w:val="0014423E"/>
    <w:rsid w:val="001450CA"/>
    <w:rsid w:val="00145182"/>
    <w:rsid w:val="00150A79"/>
    <w:rsid w:val="00151D11"/>
    <w:rsid w:val="00152225"/>
    <w:rsid w:val="0015284E"/>
    <w:rsid w:val="00155276"/>
    <w:rsid w:val="001567D1"/>
    <w:rsid w:val="001601CE"/>
    <w:rsid w:val="001616AF"/>
    <w:rsid w:val="00161B90"/>
    <w:rsid w:val="00164550"/>
    <w:rsid w:val="001662D3"/>
    <w:rsid w:val="00166BB8"/>
    <w:rsid w:val="00170DE5"/>
    <w:rsid w:val="00173831"/>
    <w:rsid w:val="0017417F"/>
    <w:rsid w:val="00174521"/>
    <w:rsid w:val="00175740"/>
    <w:rsid w:val="001770B3"/>
    <w:rsid w:val="001804DD"/>
    <w:rsid w:val="001814AE"/>
    <w:rsid w:val="00184E40"/>
    <w:rsid w:val="00185B9B"/>
    <w:rsid w:val="00193C7C"/>
    <w:rsid w:val="00193DB3"/>
    <w:rsid w:val="001A4D27"/>
    <w:rsid w:val="001B03B0"/>
    <w:rsid w:val="001B0B8B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00F5"/>
    <w:rsid w:val="001E195D"/>
    <w:rsid w:val="001E25C4"/>
    <w:rsid w:val="001E4F7C"/>
    <w:rsid w:val="001E68A4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14EC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3E4"/>
    <w:rsid w:val="00267FB1"/>
    <w:rsid w:val="0027155C"/>
    <w:rsid w:val="00273A51"/>
    <w:rsid w:val="002745AC"/>
    <w:rsid w:val="002761B4"/>
    <w:rsid w:val="002769B2"/>
    <w:rsid w:val="00277795"/>
    <w:rsid w:val="00281972"/>
    <w:rsid w:val="00281C6F"/>
    <w:rsid w:val="002860CA"/>
    <w:rsid w:val="002905A8"/>
    <w:rsid w:val="0029138F"/>
    <w:rsid w:val="00291DAD"/>
    <w:rsid w:val="00291DB3"/>
    <w:rsid w:val="00292B72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E7A91"/>
    <w:rsid w:val="002F1791"/>
    <w:rsid w:val="002F4FCA"/>
    <w:rsid w:val="002F727F"/>
    <w:rsid w:val="00300DA5"/>
    <w:rsid w:val="00303CBE"/>
    <w:rsid w:val="003135BC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1465"/>
    <w:rsid w:val="003920A5"/>
    <w:rsid w:val="00396B66"/>
    <w:rsid w:val="003A321E"/>
    <w:rsid w:val="003A3507"/>
    <w:rsid w:val="003A3D60"/>
    <w:rsid w:val="003A4AAF"/>
    <w:rsid w:val="003A4AC5"/>
    <w:rsid w:val="003A572D"/>
    <w:rsid w:val="003B03AF"/>
    <w:rsid w:val="003B5243"/>
    <w:rsid w:val="003B52E3"/>
    <w:rsid w:val="003B609E"/>
    <w:rsid w:val="003B698E"/>
    <w:rsid w:val="003B7B41"/>
    <w:rsid w:val="003C255F"/>
    <w:rsid w:val="003C3390"/>
    <w:rsid w:val="003C640B"/>
    <w:rsid w:val="003D195D"/>
    <w:rsid w:val="003D4D9E"/>
    <w:rsid w:val="003E03A3"/>
    <w:rsid w:val="003E1E0B"/>
    <w:rsid w:val="003E26F5"/>
    <w:rsid w:val="003E28D3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0C95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36F"/>
    <w:rsid w:val="00426B3B"/>
    <w:rsid w:val="00430180"/>
    <w:rsid w:val="0043104C"/>
    <w:rsid w:val="00440169"/>
    <w:rsid w:val="00440196"/>
    <w:rsid w:val="00443B2A"/>
    <w:rsid w:val="00445D8F"/>
    <w:rsid w:val="00446313"/>
    <w:rsid w:val="0045088F"/>
    <w:rsid w:val="00454A9F"/>
    <w:rsid w:val="00456EE0"/>
    <w:rsid w:val="00457C0D"/>
    <w:rsid w:val="004635EB"/>
    <w:rsid w:val="00463C95"/>
    <w:rsid w:val="00465608"/>
    <w:rsid w:val="00465C8B"/>
    <w:rsid w:val="0047297A"/>
    <w:rsid w:val="00480DCA"/>
    <w:rsid w:val="00484DDA"/>
    <w:rsid w:val="00485B8C"/>
    <w:rsid w:val="00485C29"/>
    <w:rsid w:val="00486CB6"/>
    <w:rsid w:val="0048792E"/>
    <w:rsid w:val="00493D45"/>
    <w:rsid w:val="00494AD0"/>
    <w:rsid w:val="004A0078"/>
    <w:rsid w:val="004A2831"/>
    <w:rsid w:val="004A5CDF"/>
    <w:rsid w:val="004A6C86"/>
    <w:rsid w:val="004A7514"/>
    <w:rsid w:val="004B08FD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5046"/>
    <w:rsid w:val="004E55F4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1716"/>
    <w:rsid w:val="00546CB3"/>
    <w:rsid w:val="005526AD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5DB4"/>
    <w:rsid w:val="005675EB"/>
    <w:rsid w:val="00567729"/>
    <w:rsid w:val="005720FC"/>
    <w:rsid w:val="00573D9C"/>
    <w:rsid w:val="00576237"/>
    <w:rsid w:val="00577D7E"/>
    <w:rsid w:val="00583B8A"/>
    <w:rsid w:val="00584F39"/>
    <w:rsid w:val="005854ED"/>
    <w:rsid w:val="00585E11"/>
    <w:rsid w:val="00587765"/>
    <w:rsid w:val="00587DF1"/>
    <w:rsid w:val="00596B06"/>
    <w:rsid w:val="005A2368"/>
    <w:rsid w:val="005A244B"/>
    <w:rsid w:val="005A2E76"/>
    <w:rsid w:val="005A2EAF"/>
    <w:rsid w:val="005A6E7B"/>
    <w:rsid w:val="005A7B12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5E33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43DD"/>
    <w:rsid w:val="00634607"/>
    <w:rsid w:val="00634D4F"/>
    <w:rsid w:val="00635F30"/>
    <w:rsid w:val="00636E7D"/>
    <w:rsid w:val="00637C1C"/>
    <w:rsid w:val="00641EC4"/>
    <w:rsid w:val="00642A2E"/>
    <w:rsid w:val="0064728E"/>
    <w:rsid w:val="0065011D"/>
    <w:rsid w:val="00651342"/>
    <w:rsid w:val="00651794"/>
    <w:rsid w:val="00652FFB"/>
    <w:rsid w:val="0065786F"/>
    <w:rsid w:val="00657A4E"/>
    <w:rsid w:val="00661983"/>
    <w:rsid w:val="00662140"/>
    <w:rsid w:val="00662339"/>
    <w:rsid w:val="00662494"/>
    <w:rsid w:val="0066660C"/>
    <w:rsid w:val="00666FA0"/>
    <w:rsid w:val="00670D40"/>
    <w:rsid w:val="0067132D"/>
    <w:rsid w:val="0067145B"/>
    <w:rsid w:val="00672900"/>
    <w:rsid w:val="00673982"/>
    <w:rsid w:val="00674868"/>
    <w:rsid w:val="006827B6"/>
    <w:rsid w:val="006A1550"/>
    <w:rsid w:val="006A1C21"/>
    <w:rsid w:val="006A207D"/>
    <w:rsid w:val="006A2B96"/>
    <w:rsid w:val="006A75B8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3F20"/>
    <w:rsid w:val="006C626E"/>
    <w:rsid w:val="006D48E5"/>
    <w:rsid w:val="006D5C11"/>
    <w:rsid w:val="006E1038"/>
    <w:rsid w:val="006E1950"/>
    <w:rsid w:val="006E386F"/>
    <w:rsid w:val="006E3B43"/>
    <w:rsid w:val="006E443D"/>
    <w:rsid w:val="006F0991"/>
    <w:rsid w:val="006F11B0"/>
    <w:rsid w:val="006F1BB1"/>
    <w:rsid w:val="006F5777"/>
    <w:rsid w:val="006F6894"/>
    <w:rsid w:val="00705316"/>
    <w:rsid w:val="007100BC"/>
    <w:rsid w:val="0071373B"/>
    <w:rsid w:val="00721DDE"/>
    <w:rsid w:val="00721DF7"/>
    <w:rsid w:val="00722D64"/>
    <w:rsid w:val="007231C5"/>
    <w:rsid w:val="0072320D"/>
    <w:rsid w:val="00731FD1"/>
    <w:rsid w:val="0073334A"/>
    <w:rsid w:val="007337F6"/>
    <w:rsid w:val="00733AB4"/>
    <w:rsid w:val="00734A01"/>
    <w:rsid w:val="00736561"/>
    <w:rsid w:val="007445FA"/>
    <w:rsid w:val="00744BE7"/>
    <w:rsid w:val="00752322"/>
    <w:rsid w:val="007524D0"/>
    <w:rsid w:val="00754BBF"/>
    <w:rsid w:val="00755FC3"/>
    <w:rsid w:val="00756B6F"/>
    <w:rsid w:val="00762662"/>
    <w:rsid w:val="00763206"/>
    <w:rsid w:val="007632B9"/>
    <w:rsid w:val="007633E3"/>
    <w:rsid w:val="00765261"/>
    <w:rsid w:val="00771CE8"/>
    <w:rsid w:val="00772F4C"/>
    <w:rsid w:val="007754C8"/>
    <w:rsid w:val="00775CC6"/>
    <w:rsid w:val="00784958"/>
    <w:rsid w:val="00786E51"/>
    <w:rsid w:val="00791ECA"/>
    <w:rsid w:val="0079225E"/>
    <w:rsid w:val="007927F0"/>
    <w:rsid w:val="00794B63"/>
    <w:rsid w:val="00795A5C"/>
    <w:rsid w:val="00795DF9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7F83"/>
    <w:rsid w:val="007D10A3"/>
    <w:rsid w:val="007E062F"/>
    <w:rsid w:val="007F0CD9"/>
    <w:rsid w:val="007F143B"/>
    <w:rsid w:val="007F17C0"/>
    <w:rsid w:val="007F1A10"/>
    <w:rsid w:val="007F269F"/>
    <w:rsid w:val="007F5861"/>
    <w:rsid w:val="00800BB3"/>
    <w:rsid w:val="00801CAC"/>
    <w:rsid w:val="008046BA"/>
    <w:rsid w:val="00807089"/>
    <w:rsid w:val="00807887"/>
    <w:rsid w:val="008109D8"/>
    <w:rsid w:val="008113D6"/>
    <w:rsid w:val="00814949"/>
    <w:rsid w:val="008171E4"/>
    <w:rsid w:val="00822795"/>
    <w:rsid w:val="0082338C"/>
    <w:rsid w:val="008235B9"/>
    <w:rsid w:val="00827C72"/>
    <w:rsid w:val="00830353"/>
    <w:rsid w:val="0083341D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1C4E"/>
    <w:rsid w:val="00862B3A"/>
    <w:rsid w:val="0086367B"/>
    <w:rsid w:val="008642BD"/>
    <w:rsid w:val="0086712D"/>
    <w:rsid w:val="0087395E"/>
    <w:rsid w:val="0087404B"/>
    <w:rsid w:val="00874D6D"/>
    <w:rsid w:val="00875593"/>
    <w:rsid w:val="00881367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1C7D"/>
    <w:rsid w:val="008D2F97"/>
    <w:rsid w:val="008D4353"/>
    <w:rsid w:val="008D4B1A"/>
    <w:rsid w:val="008D7ED7"/>
    <w:rsid w:val="008E3152"/>
    <w:rsid w:val="008E3485"/>
    <w:rsid w:val="008E7128"/>
    <w:rsid w:val="008F092A"/>
    <w:rsid w:val="008F1104"/>
    <w:rsid w:val="008F4CFF"/>
    <w:rsid w:val="008F55C9"/>
    <w:rsid w:val="008F566C"/>
    <w:rsid w:val="00901880"/>
    <w:rsid w:val="009025A9"/>
    <w:rsid w:val="00902A3E"/>
    <w:rsid w:val="00907BF3"/>
    <w:rsid w:val="00911701"/>
    <w:rsid w:val="00912178"/>
    <w:rsid w:val="00914FD1"/>
    <w:rsid w:val="009169F6"/>
    <w:rsid w:val="0091730D"/>
    <w:rsid w:val="00917B0B"/>
    <w:rsid w:val="00924C4A"/>
    <w:rsid w:val="00925001"/>
    <w:rsid w:val="00927223"/>
    <w:rsid w:val="0093171A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5581B"/>
    <w:rsid w:val="00963573"/>
    <w:rsid w:val="00963B77"/>
    <w:rsid w:val="0096506F"/>
    <w:rsid w:val="00965AA1"/>
    <w:rsid w:val="0097205C"/>
    <w:rsid w:val="0097320A"/>
    <w:rsid w:val="009779D1"/>
    <w:rsid w:val="0098579C"/>
    <w:rsid w:val="00985C83"/>
    <w:rsid w:val="00986B3F"/>
    <w:rsid w:val="00987AEE"/>
    <w:rsid w:val="009907A2"/>
    <w:rsid w:val="0099132A"/>
    <w:rsid w:val="00991D9E"/>
    <w:rsid w:val="00991E7D"/>
    <w:rsid w:val="0099699E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C7AA9"/>
    <w:rsid w:val="009C7E4D"/>
    <w:rsid w:val="009D13B3"/>
    <w:rsid w:val="009D325F"/>
    <w:rsid w:val="009D528E"/>
    <w:rsid w:val="009D535F"/>
    <w:rsid w:val="009D66CE"/>
    <w:rsid w:val="009E257E"/>
    <w:rsid w:val="009E3730"/>
    <w:rsid w:val="009E3DB3"/>
    <w:rsid w:val="009E4453"/>
    <w:rsid w:val="009F5048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A8F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31E8"/>
    <w:rsid w:val="00A34BBF"/>
    <w:rsid w:val="00A43B24"/>
    <w:rsid w:val="00A46356"/>
    <w:rsid w:val="00A50BBB"/>
    <w:rsid w:val="00A60C3E"/>
    <w:rsid w:val="00A618E0"/>
    <w:rsid w:val="00A63CD3"/>
    <w:rsid w:val="00A6561C"/>
    <w:rsid w:val="00A66C71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1EFE"/>
    <w:rsid w:val="00A840F2"/>
    <w:rsid w:val="00A86A67"/>
    <w:rsid w:val="00A87ACB"/>
    <w:rsid w:val="00A900D5"/>
    <w:rsid w:val="00A922B3"/>
    <w:rsid w:val="00A92C66"/>
    <w:rsid w:val="00A94974"/>
    <w:rsid w:val="00AA169E"/>
    <w:rsid w:val="00AA52C2"/>
    <w:rsid w:val="00AA6330"/>
    <w:rsid w:val="00AB4281"/>
    <w:rsid w:val="00AB4731"/>
    <w:rsid w:val="00AB488A"/>
    <w:rsid w:val="00AB5137"/>
    <w:rsid w:val="00AB5584"/>
    <w:rsid w:val="00AC158D"/>
    <w:rsid w:val="00AC435A"/>
    <w:rsid w:val="00AC57D3"/>
    <w:rsid w:val="00AC5E81"/>
    <w:rsid w:val="00AD2C0B"/>
    <w:rsid w:val="00AD59C5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7DD1"/>
    <w:rsid w:val="00B40ADE"/>
    <w:rsid w:val="00B46B55"/>
    <w:rsid w:val="00B46BE5"/>
    <w:rsid w:val="00B46C91"/>
    <w:rsid w:val="00B47308"/>
    <w:rsid w:val="00B52D24"/>
    <w:rsid w:val="00B54E17"/>
    <w:rsid w:val="00B5690F"/>
    <w:rsid w:val="00B60222"/>
    <w:rsid w:val="00B6153F"/>
    <w:rsid w:val="00B66783"/>
    <w:rsid w:val="00B71B51"/>
    <w:rsid w:val="00B72426"/>
    <w:rsid w:val="00B72FDA"/>
    <w:rsid w:val="00B7529A"/>
    <w:rsid w:val="00B82353"/>
    <w:rsid w:val="00B82A68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1F8"/>
    <w:rsid w:val="00BC6D2D"/>
    <w:rsid w:val="00BD3F90"/>
    <w:rsid w:val="00BD4803"/>
    <w:rsid w:val="00BD58C5"/>
    <w:rsid w:val="00BD76CB"/>
    <w:rsid w:val="00BE1CFA"/>
    <w:rsid w:val="00BE2BDE"/>
    <w:rsid w:val="00BE3FAC"/>
    <w:rsid w:val="00BF1A10"/>
    <w:rsid w:val="00BF353B"/>
    <w:rsid w:val="00C016C0"/>
    <w:rsid w:val="00C04194"/>
    <w:rsid w:val="00C04C5F"/>
    <w:rsid w:val="00C13630"/>
    <w:rsid w:val="00C176ED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2547"/>
    <w:rsid w:val="00C62F6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687E"/>
    <w:rsid w:val="00CB70DD"/>
    <w:rsid w:val="00CC7315"/>
    <w:rsid w:val="00CD0B60"/>
    <w:rsid w:val="00CD1757"/>
    <w:rsid w:val="00CD2343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1B4F"/>
    <w:rsid w:val="00CF6FD4"/>
    <w:rsid w:val="00D00E59"/>
    <w:rsid w:val="00D01E45"/>
    <w:rsid w:val="00D03C24"/>
    <w:rsid w:val="00D0580B"/>
    <w:rsid w:val="00D07260"/>
    <w:rsid w:val="00D10F18"/>
    <w:rsid w:val="00D125C2"/>
    <w:rsid w:val="00D12BF1"/>
    <w:rsid w:val="00D14A14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4F38"/>
    <w:rsid w:val="00D358A5"/>
    <w:rsid w:val="00D35E5C"/>
    <w:rsid w:val="00D44586"/>
    <w:rsid w:val="00D45A18"/>
    <w:rsid w:val="00D46B3A"/>
    <w:rsid w:val="00D5481F"/>
    <w:rsid w:val="00D5482E"/>
    <w:rsid w:val="00D55132"/>
    <w:rsid w:val="00D57CE1"/>
    <w:rsid w:val="00D57FB5"/>
    <w:rsid w:val="00D6086D"/>
    <w:rsid w:val="00D62BB3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866FA"/>
    <w:rsid w:val="00D93365"/>
    <w:rsid w:val="00D94615"/>
    <w:rsid w:val="00D95D0E"/>
    <w:rsid w:val="00DA05A4"/>
    <w:rsid w:val="00DA0EAC"/>
    <w:rsid w:val="00DA43D3"/>
    <w:rsid w:val="00DA4FA9"/>
    <w:rsid w:val="00DA66F3"/>
    <w:rsid w:val="00DA7663"/>
    <w:rsid w:val="00DB019A"/>
    <w:rsid w:val="00DB14EF"/>
    <w:rsid w:val="00DB1EB2"/>
    <w:rsid w:val="00DB4456"/>
    <w:rsid w:val="00DB53F4"/>
    <w:rsid w:val="00DC1168"/>
    <w:rsid w:val="00DC730A"/>
    <w:rsid w:val="00DC776C"/>
    <w:rsid w:val="00DD12B8"/>
    <w:rsid w:val="00DD12E9"/>
    <w:rsid w:val="00DD40A8"/>
    <w:rsid w:val="00DE1364"/>
    <w:rsid w:val="00DE44D4"/>
    <w:rsid w:val="00DE7C07"/>
    <w:rsid w:val="00DF254D"/>
    <w:rsid w:val="00DF7182"/>
    <w:rsid w:val="00DF71E5"/>
    <w:rsid w:val="00E01924"/>
    <w:rsid w:val="00E02BBF"/>
    <w:rsid w:val="00E03150"/>
    <w:rsid w:val="00E045AE"/>
    <w:rsid w:val="00E05616"/>
    <w:rsid w:val="00E06040"/>
    <w:rsid w:val="00E11BA6"/>
    <w:rsid w:val="00E16357"/>
    <w:rsid w:val="00E16963"/>
    <w:rsid w:val="00E22954"/>
    <w:rsid w:val="00E229D3"/>
    <w:rsid w:val="00E23201"/>
    <w:rsid w:val="00E26A0F"/>
    <w:rsid w:val="00E271CE"/>
    <w:rsid w:val="00E33254"/>
    <w:rsid w:val="00E358F5"/>
    <w:rsid w:val="00E35C3E"/>
    <w:rsid w:val="00E41A55"/>
    <w:rsid w:val="00E42F36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7DFD"/>
    <w:rsid w:val="00E90D97"/>
    <w:rsid w:val="00E94CA0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14A"/>
    <w:rsid w:val="00EB676D"/>
    <w:rsid w:val="00EB76A6"/>
    <w:rsid w:val="00EC299D"/>
    <w:rsid w:val="00EC3180"/>
    <w:rsid w:val="00EC31BA"/>
    <w:rsid w:val="00EC3D7E"/>
    <w:rsid w:val="00EC4575"/>
    <w:rsid w:val="00EC72CC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546B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335C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4FE"/>
    <w:rsid w:val="00F92A2F"/>
    <w:rsid w:val="00F93716"/>
    <w:rsid w:val="00F96E5A"/>
    <w:rsid w:val="00FA08D0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0CD5"/>
    <w:rsid w:val="00FF1310"/>
    <w:rsid w:val="00FF1F9F"/>
    <w:rsid w:val="00FF41A4"/>
    <w:rsid w:val="00FF47A9"/>
    <w:rsid w:val="00FF5080"/>
    <w:rsid w:val="00FF5763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655B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A09E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7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9A15-5ACD-44CD-B735-436C9421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Ljumović</cp:lastModifiedBy>
  <cp:revision>2</cp:revision>
  <cp:lastPrinted>2010-03-01T14:10:00Z</cp:lastPrinted>
  <dcterms:created xsi:type="dcterms:W3CDTF">2025-03-28T18:49:00Z</dcterms:created>
  <dcterms:modified xsi:type="dcterms:W3CDTF">2025-03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